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1EBDD" w14:textId="13737776" w:rsidR="00F47A82" w:rsidRDefault="00386B36">
      <w:pPr>
        <w:rPr>
          <w:rFonts w:ascii="Algerian" w:hAnsi="Algerian"/>
          <w:b/>
          <w:bCs/>
          <w:i/>
          <w:iCs/>
          <w:sz w:val="40"/>
          <w:szCs w:val="40"/>
        </w:rPr>
      </w:pPr>
      <w:r w:rsidRPr="00386B36">
        <w:rPr>
          <w:rFonts w:ascii="Algerian" w:hAnsi="Algerian"/>
          <w:b/>
          <w:bCs/>
          <w:i/>
          <w:iCs/>
          <w:sz w:val="40"/>
          <w:szCs w:val="40"/>
        </w:rPr>
        <w:t>Assignment PF (Lab 02)</w:t>
      </w:r>
    </w:p>
    <w:p w14:paraId="6375EC90" w14:textId="301B4626" w:rsidR="00755892" w:rsidRPr="00386B36" w:rsidRDefault="00755892">
      <w:pPr>
        <w:rPr>
          <w:rFonts w:ascii="Algerian" w:hAnsi="Algerian"/>
          <w:b/>
          <w:bCs/>
          <w:i/>
          <w:iCs/>
          <w:sz w:val="40"/>
          <w:szCs w:val="40"/>
        </w:rPr>
      </w:pPr>
      <w:proofErr w:type="spellStart"/>
      <w:r>
        <w:rPr>
          <w:rFonts w:ascii="Algerian" w:hAnsi="Algerian"/>
          <w:b/>
          <w:bCs/>
          <w:i/>
          <w:iCs/>
          <w:sz w:val="40"/>
          <w:szCs w:val="40"/>
        </w:rPr>
        <w:t>m.Hasheem</w:t>
      </w:r>
      <w:proofErr w:type="spellEnd"/>
      <w:r>
        <w:rPr>
          <w:rFonts w:ascii="Algerian" w:hAnsi="Algerian"/>
          <w:b/>
          <w:bCs/>
          <w:i/>
          <w:iCs/>
          <w:sz w:val="40"/>
          <w:szCs w:val="40"/>
        </w:rPr>
        <w:t xml:space="preserve"> shuja                </w:t>
      </w:r>
      <w:proofErr w:type="gramStart"/>
      <w:r>
        <w:rPr>
          <w:rFonts w:ascii="Algerian" w:hAnsi="Algerian"/>
          <w:b/>
          <w:bCs/>
          <w:i/>
          <w:iCs/>
          <w:sz w:val="40"/>
          <w:szCs w:val="40"/>
        </w:rPr>
        <w:t xml:space="preserve">   (</w:t>
      </w:r>
      <w:proofErr w:type="gramEnd"/>
      <w:r w:rsidR="002649CC">
        <w:rPr>
          <w:rFonts w:ascii="Algerian" w:hAnsi="Algerian"/>
          <w:b/>
          <w:bCs/>
          <w:i/>
          <w:iCs/>
          <w:sz w:val="40"/>
          <w:szCs w:val="40"/>
        </w:rPr>
        <w:t>k24-0521)</w:t>
      </w:r>
    </w:p>
    <w:p w14:paraId="2749977B" w14:textId="497B67A2" w:rsidR="00267EC7" w:rsidRPr="00415D6E" w:rsidRDefault="00415D6E">
      <w:pPr>
        <w:rPr>
          <w:b/>
          <w:bCs/>
          <w:i/>
          <w:iCs/>
          <w:sz w:val="36"/>
          <w:szCs w:val="36"/>
        </w:rPr>
      </w:pPr>
      <w:r w:rsidRPr="00415D6E">
        <w:rPr>
          <w:b/>
          <w:bCs/>
          <w:i/>
          <w:iCs/>
          <w:sz w:val="36"/>
          <w:szCs w:val="36"/>
        </w:rPr>
        <w:t>ALGORITHM</w:t>
      </w:r>
    </w:p>
    <w:p w14:paraId="72032340" w14:textId="7FA918A3" w:rsidR="00267EC7" w:rsidRDefault="00267EC7">
      <w:r w:rsidRPr="00F47A82">
        <w:rPr>
          <w:b/>
          <w:bCs/>
        </w:rPr>
        <w:t>1. Write an algorithm to determine whether a number is a prime number. The algorithm should iterate through possible divisors and determine if the number has any divisors other than 1 and itself. </w:t>
      </w:r>
    </w:p>
    <w:p w14:paraId="3CDCE2FA" w14:textId="77777777" w:rsidR="00267EC7" w:rsidRDefault="00267EC7"/>
    <w:p w14:paraId="2B781CA8" w14:textId="45309270" w:rsidR="00267EC7" w:rsidRDefault="00267EC7" w:rsidP="00267EC7">
      <w:r w:rsidRPr="00267EC7">
        <w:t xml:space="preserve"> </w:t>
      </w:r>
      <w:r w:rsidRPr="00267EC7">
        <w:rPr>
          <w:b/>
          <w:bCs/>
        </w:rPr>
        <w:t>Step 1:</w:t>
      </w:r>
      <w:r w:rsidRPr="00267EC7">
        <w:t xml:space="preserve"> Start.</w:t>
      </w:r>
    </w:p>
    <w:p w14:paraId="6D23835F" w14:textId="7239BFF1" w:rsidR="00267EC7" w:rsidRPr="00267EC7" w:rsidRDefault="00267EC7" w:rsidP="00267EC7">
      <w:r w:rsidRPr="00267EC7">
        <w:t xml:space="preserve"> </w:t>
      </w:r>
      <w:r w:rsidRPr="00267EC7">
        <w:rPr>
          <w:b/>
          <w:bCs/>
        </w:rPr>
        <w:t>Step</w:t>
      </w:r>
      <w:r w:rsidR="00EE0B9D">
        <w:rPr>
          <w:b/>
          <w:bCs/>
        </w:rPr>
        <w:t xml:space="preserve">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read number </w:t>
      </w:r>
    </w:p>
    <w:p w14:paraId="39F033C5" w14:textId="753840B9" w:rsidR="00267EC7" w:rsidRPr="00267EC7" w:rsidRDefault="00267EC7" w:rsidP="00267EC7">
      <w:r w:rsidRPr="00267EC7">
        <w:t xml:space="preserve"> </w:t>
      </w:r>
      <w:r w:rsidRPr="00267EC7">
        <w:rPr>
          <w:b/>
          <w:bCs/>
        </w:rPr>
        <w:t xml:space="preserve">Step </w:t>
      </w:r>
      <w:r>
        <w:rPr>
          <w:b/>
          <w:bCs/>
        </w:rPr>
        <w:t>3</w:t>
      </w:r>
      <w:r w:rsidRPr="00267EC7">
        <w:rPr>
          <w:b/>
          <w:bCs/>
        </w:rPr>
        <w:t>:</w:t>
      </w:r>
      <w:r w:rsidRPr="00267EC7">
        <w:t xml:space="preserve"> If n</w:t>
      </w:r>
      <w:r>
        <w:t>umber</w:t>
      </w:r>
      <w:r w:rsidRPr="00267EC7">
        <w:t xml:space="preserve"> &lt;= 1, then:</w:t>
      </w:r>
    </w:p>
    <w:p w14:paraId="4EFEE522" w14:textId="0131A02F" w:rsidR="00267EC7" w:rsidRPr="00267EC7" w:rsidRDefault="003158B7" w:rsidP="003158B7">
      <w:r>
        <w:rPr>
          <w:b/>
          <w:bCs/>
        </w:rPr>
        <w:t xml:space="preserve">               </w:t>
      </w:r>
      <w:r w:rsidR="00EE0B9D" w:rsidRPr="003158B7">
        <w:rPr>
          <w:b/>
          <w:bCs/>
        </w:rPr>
        <w:t>Print “</w:t>
      </w:r>
      <w:r w:rsidR="00267EC7" w:rsidRPr="00267EC7">
        <w:t>n is not a prime number.</w:t>
      </w:r>
      <w:r w:rsidR="00EE0B9D">
        <w:t>”</w:t>
      </w:r>
    </w:p>
    <w:p w14:paraId="23A917A7" w14:textId="77777777" w:rsidR="00267EC7" w:rsidRPr="00267EC7" w:rsidRDefault="00267EC7" w:rsidP="00267EC7">
      <w:pPr>
        <w:ind w:left="720"/>
      </w:pPr>
      <w:r w:rsidRPr="00267EC7">
        <w:rPr>
          <w:b/>
          <w:bCs/>
        </w:rPr>
        <w:t>End.</w:t>
      </w:r>
    </w:p>
    <w:p w14:paraId="14CFA830" w14:textId="55AE3B51" w:rsidR="00267EC7" w:rsidRPr="00267EC7" w:rsidRDefault="00267EC7" w:rsidP="00267EC7">
      <w:r w:rsidRPr="00267EC7">
        <w:rPr>
          <w:b/>
          <w:bCs/>
        </w:rPr>
        <w:t>Step 4:</w:t>
      </w:r>
      <w:r w:rsidRPr="00267EC7">
        <w:t xml:space="preserve"> For i from 2 to </w:t>
      </w:r>
      <w:r>
        <w:t>(</w:t>
      </w:r>
      <w:proofErr w:type="gramStart"/>
      <w:r>
        <w:t>number-1</w:t>
      </w:r>
      <w:proofErr w:type="gramEnd"/>
      <w:r>
        <w:t>)</w:t>
      </w:r>
      <w:r w:rsidRPr="00267EC7">
        <w:t>:</w:t>
      </w:r>
    </w:p>
    <w:p w14:paraId="7D73F454" w14:textId="6C49FE91" w:rsidR="00267EC7" w:rsidRPr="00267EC7" w:rsidRDefault="00267EC7" w:rsidP="00267EC7">
      <w:pPr>
        <w:ind w:left="720"/>
      </w:pPr>
      <w:r>
        <w:t xml:space="preserve">          </w:t>
      </w:r>
      <w:r w:rsidRPr="00267EC7">
        <w:t xml:space="preserve"> If n % i == 0 </w:t>
      </w:r>
    </w:p>
    <w:p w14:paraId="659345D9" w14:textId="30092B83" w:rsidR="00267EC7" w:rsidRDefault="00267EC7" w:rsidP="00267EC7">
      <w:pPr>
        <w:ind w:left="1440"/>
      </w:pPr>
      <w:r>
        <w:t xml:space="preserve">       Print </w:t>
      </w:r>
      <w:r w:rsidR="00A779E9">
        <w:t>“not a prime number</w:t>
      </w:r>
      <w:r w:rsidR="00EE0B9D">
        <w:t>”</w:t>
      </w:r>
    </w:p>
    <w:p w14:paraId="56B69B4F" w14:textId="14A2BCE3" w:rsidR="00EE0B9D" w:rsidRPr="004153A8" w:rsidRDefault="00EE0B9D" w:rsidP="00267EC7">
      <w:pPr>
        <w:ind w:left="1440"/>
        <w:rPr>
          <w:b/>
          <w:bCs/>
        </w:rPr>
      </w:pPr>
      <w:r w:rsidRPr="004153A8">
        <w:rPr>
          <w:b/>
          <w:bCs/>
        </w:rPr>
        <w:t xml:space="preserve">End </w:t>
      </w:r>
    </w:p>
    <w:p w14:paraId="0A549EA7" w14:textId="76E6A5F1" w:rsidR="00EE0B9D" w:rsidRDefault="00EE0B9D" w:rsidP="00EE0B9D">
      <w:r>
        <w:t xml:space="preserve">               Else </w:t>
      </w:r>
    </w:p>
    <w:p w14:paraId="2A3DAF17" w14:textId="0276408F" w:rsidR="00EE0B9D" w:rsidRDefault="00EE0B9D" w:rsidP="00EE0B9D">
      <w:r>
        <w:t xml:space="preserve">                                    Print “prime </w:t>
      </w:r>
      <w:proofErr w:type="gramStart"/>
      <w:r>
        <w:t>number ”</w:t>
      </w:r>
      <w:proofErr w:type="gramEnd"/>
    </w:p>
    <w:p w14:paraId="45BD8E56" w14:textId="140A5F13" w:rsidR="00D54DAF" w:rsidRPr="004153A8" w:rsidRDefault="00EE0B9D" w:rsidP="00EE0B9D">
      <w:pPr>
        <w:rPr>
          <w:b/>
          <w:bCs/>
        </w:rPr>
      </w:pPr>
      <w:r>
        <w:t xml:space="preserve">                             </w:t>
      </w:r>
      <w:r w:rsidRPr="004153A8">
        <w:rPr>
          <w:b/>
          <w:bCs/>
        </w:rPr>
        <w:t>End</w:t>
      </w:r>
    </w:p>
    <w:p w14:paraId="514A6387" w14:textId="77777777" w:rsidR="00D54DAF" w:rsidRPr="00F47A82" w:rsidRDefault="00D54DAF" w:rsidP="00D54DAF">
      <w:r w:rsidRPr="00F47A82">
        <w:rPr>
          <w:b/>
          <w:bCs/>
        </w:rPr>
        <w:t xml:space="preserve">2. Create an algorithm that asks the user for a day number (1-365) and outputs </w:t>
      </w:r>
      <w:proofErr w:type="gramStart"/>
      <w:r w:rsidRPr="00F47A82">
        <w:rPr>
          <w:b/>
          <w:bCs/>
        </w:rPr>
        <w:t>the  corresponding</w:t>
      </w:r>
      <w:proofErr w:type="gramEnd"/>
      <w:r w:rsidRPr="00F47A82">
        <w:rPr>
          <w:b/>
          <w:bCs/>
        </w:rPr>
        <w:t xml:space="preserve"> day of the week, assuming that January 1st is a Monday. </w:t>
      </w:r>
    </w:p>
    <w:p w14:paraId="23A12887" w14:textId="21780779" w:rsidR="00D54DAF" w:rsidRPr="00D54DAF" w:rsidRDefault="00D54DAF" w:rsidP="00D54DAF">
      <w:r>
        <w:t xml:space="preserve"> </w:t>
      </w:r>
      <w:r w:rsidRPr="00D54DAF">
        <w:rPr>
          <w:b/>
          <w:bCs/>
        </w:rPr>
        <w:t>St</w:t>
      </w:r>
      <w:r>
        <w:rPr>
          <w:b/>
          <w:bCs/>
        </w:rPr>
        <w:t>ep 1 st</w:t>
      </w:r>
      <w:r w:rsidRPr="00D54DAF">
        <w:rPr>
          <w:b/>
          <w:bCs/>
        </w:rPr>
        <w:t>art</w:t>
      </w:r>
    </w:p>
    <w:p w14:paraId="789C917D" w14:textId="174D2108" w:rsidR="00D54DAF" w:rsidRPr="00D54DAF" w:rsidRDefault="00D54DAF" w:rsidP="00D54DAF">
      <w:r w:rsidRPr="00D54DAF">
        <w:t xml:space="preserve"> </w:t>
      </w:r>
      <w:r>
        <w:rPr>
          <w:b/>
          <w:bCs/>
        </w:rPr>
        <w:t>Step</w:t>
      </w:r>
      <w:r w:rsidR="00407D98">
        <w:rPr>
          <w:b/>
          <w:bCs/>
        </w:rPr>
        <w:t xml:space="preserve"> </w:t>
      </w:r>
      <w:r>
        <w:rPr>
          <w:b/>
          <w:bCs/>
        </w:rPr>
        <w:t>2</w:t>
      </w:r>
      <w:r w:rsidR="00407D98">
        <w:rPr>
          <w:b/>
          <w:bCs/>
        </w:rPr>
        <w:t xml:space="preserve">     </w:t>
      </w:r>
      <w:r>
        <w:rPr>
          <w:b/>
          <w:bCs/>
        </w:rPr>
        <w:t>r</w:t>
      </w:r>
      <w:r w:rsidRPr="00D54DAF">
        <w:rPr>
          <w:b/>
          <w:bCs/>
        </w:rPr>
        <w:t>ead day number</w:t>
      </w:r>
      <w:r w:rsidRPr="00D54DAF">
        <w:t xml:space="preserve"> </w:t>
      </w:r>
    </w:p>
    <w:p w14:paraId="256DB517" w14:textId="4347D889" w:rsidR="00D54DAF" w:rsidRPr="00D54DAF" w:rsidRDefault="00D54DAF" w:rsidP="00D54DAF">
      <w:r>
        <w:rPr>
          <w:b/>
          <w:bCs/>
        </w:rPr>
        <w:t xml:space="preserve"> Step3     calculate    </w:t>
      </w:r>
      <w:proofErr w:type="spellStart"/>
      <w:r w:rsidRPr="00D54DAF">
        <w:t>day</w:t>
      </w:r>
      <w:r w:rsidR="0088306E">
        <w:t>ofw</w:t>
      </w:r>
      <w:r w:rsidRPr="00D54DAF">
        <w:t>eek</w:t>
      </w:r>
      <w:proofErr w:type="spellEnd"/>
      <w:r w:rsidRPr="00D54DAF">
        <w:t xml:space="preserve"> = (</w:t>
      </w:r>
      <w:proofErr w:type="spellStart"/>
      <w:proofErr w:type="gramStart"/>
      <w:r w:rsidRPr="00D54DAF">
        <w:t>dayNumber</w:t>
      </w:r>
      <w:proofErr w:type="spellEnd"/>
      <w:r w:rsidRPr="00D54DAF">
        <w:t xml:space="preserve"> )</w:t>
      </w:r>
      <w:proofErr w:type="gramEnd"/>
      <w:r w:rsidRPr="00D54DAF">
        <w:t xml:space="preserve"> % 7</w:t>
      </w:r>
    </w:p>
    <w:p w14:paraId="7CC8FCEF" w14:textId="5F738162" w:rsidR="00D54DAF" w:rsidRPr="00D54DAF" w:rsidRDefault="00D54DAF" w:rsidP="00D54DAF">
      <w:r>
        <w:rPr>
          <w:b/>
          <w:bCs/>
        </w:rPr>
        <w:t xml:space="preserve"> Step4    if          </w:t>
      </w:r>
      <w:proofErr w:type="spellStart"/>
      <w:r w:rsidRPr="00D54DAF">
        <w:t>day</w:t>
      </w:r>
      <w:r w:rsidR="00407D98">
        <w:t>ofw</w:t>
      </w:r>
      <w:r w:rsidRPr="00D54DAF">
        <w:t>eek</w:t>
      </w:r>
      <w:proofErr w:type="spellEnd"/>
      <w:r w:rsidRPr="00D54DAF">
        <w:t xml:space="preserve"> == 0, then:</w:t>
      </w:r>
    </w:p>
    <w:p w14:paraId="459C44E6" w14:textId="673DD9E6" w:rsidR="00D54DAF" w:rsidRPr="00D54DAF" w:rsidRDefault="00D54DAF" w:rsidP="005E0B68">
      <w:pPr>
        <w:ind w:left="1440"/>
      </w:pPr>
      <w:r w:rsidRPr="00D54DAF">
        <w:lastRenderedPageBreak/>
        <w:t>Print "</w:t>
      </w:r>
      <w:r w:rsidR="002649CC">
        <w:t>Sunday</w:t>
      </w:r>
      <w:r w:rsidRPr="00D54DAF">
        <w:t>"</w:t>
      </w:r>
    </w:p>
    <w:p w14:paraId="3D3FCD35" w14:textId="53B04BBC" w:rsidR="00755892" w:rsidRPr="00D54DAF" w:rsidRDefault="00D54DAF" w:rsidP="00755892">
      <w:pPr>
        <w:ind w:left="720"/>
      </w:pPr>
      <w:r>
        <w:rPr>
          <w:b/>
          <w:bCs/>
        </w:rPr>
        <w:t xml:space="preserve"> </w:t>
      </w:r>
      <w:r w:rsidRPr="00D54DAF">
        <w:rPr>
          <w:b/>
          <w:bCs/>
        </w:rPr>
        <w:t>Else if</w:t>
      </w:r>
      <w:r w:rsidRPr="00D54DAF">
        <w:t xml:space="preserve"> </w:t>
      </w:r>
      <w:proofErr w:type="spellStart"/>
      <w:r w:rsidRPr="00D54DAF">
        <w:t>day</w:t>
      </w:r>
      <w:r w:rsidR="00407D98">
        <w:t>ofw</w:t>
      </w:r>
      <w:r w:rsidRPr="00D54DAF">
        <w:t>eek</w:t>
      </w:r>
      <w:proofErr w:type="spellEnd"/>
      <w:r w:rsidRPr="00D54DAF">
        <w:t xml:space="preserve"> == 1, then:</w:t>
      </w:r>
    </w:p>
    <w:p w14:paraId="44F27172" w14:textId="463D5696" w:rsidR="00D54DAF" w:rsidRPr="00D54DAF" w:rsidRDefault="00D54DAF" w:rsidP="005E0B68">
      <w:pPr>
        <w:ind w:left="1440"/>
      </w:pPr>
      <w:r w:rsidRPr="00D54DAF">
        <w:t>Print "</w:t>
      </w:r>
      <w:r w:rsidR="002649CC" w:rsidRPr="002649CC">
        <w:t xml:space="preserve"> </w:t>
      </w:r>
      <w:r w:rsidR="002649CC" w:rsidRPr="00D54DAF">
        <w:t>Monday</w:t>
      </w:r>
      <w:r w:rsidRPr="00D54DAF">
        <w:t>"</w:t>
      </w:r>
    </w:p>
    <w:p w14:paraId="23F70D57" w14:textId="55534EF9" w:rsidR="00D54DAF" w:rsidRPr="00D54DAF" w:rsidRDefault="00D54DAF" w:rsidP="00D54DAF">
      <w:pPr>
        <w:ind w:left="720"/>
      </w:pPr>
      <w:r>
        <w:rPr>
          <w:b/>
          <w:bCs/>
        </w:rPr>
        <w:t xml:space="preserve"> </w:t>
      </w:r>
      <w:r w:rsidRPr="00D54DAF">
        <w:rPr>
          <w:b/>
          <w:bCs/>
        </w:rPr>
        <w:t>Else if</w:t>
      </w:r>
      <w:r w:rsidRPr="00D54DAF">
        <w:t xml:space="preserve"> </w:t>
      </w:r>
      <w:proofErr w:type="spellStart"/>
      <w:r w:rsidRPr="00D54DAF">
        <w:t>day</w:t>
      </w:r>
      <w:r w:rsidR="00407D98">
        <w:t>ofw</w:t>
      </w:r>
      <w:r w:rsidRPr="00D54DAF">
        <w:t>eek</w:t>
      </w:r>
      <w:proofErr w:type="spellEnd"/>
      <w:r w:rsidRPr="00D54DAF">
        <w:t xml:space="preserve"> == 2, then:</w:t>
      </w:r>
    </w:p>
    <w:p w14:paraId="57C77DCC" w14:textId="5776C60F" w:rsidR="00D54DAF" w:rsidRPr="00D54DAF" w:rsidRDefault="00D54DAF" w:rsidP="005E0B68">
      <w:pPr>
        <w:ind w:left="1440"/>
      </w:pPr>
      <w:r w:rsidRPr="00D54DAF">
        <w:t>Print "</w:t>
      </w:r>
      <w:proofErr w:type="spellStart"/>
      <w:r w:rsidR="002649CC">
        <w:t>tuesday</w:t>
      </w:r>
      <w:proofErr w:type="spellEnd"/>
      <w:r w:rsidRPr="00D54DAF">
        <w:t>"</w:t>
      </w:r>
    </w:p>
    <w:p w14:paraId="1B31E7FC" w14:textId="513E5E10" w:rsidR="00D54DAF" w:rsidRPr="00D54DAF" w:rsidRDefault="00D54DAF" w:rsidP="005E0B68">
      <w:pPr>
        <w:ind w:left="720"/>
      </w:pPr>
      <w:r w:rsidRPr="00D54DAF">
        <w:rPr>
          <w:b/>
          <w:bCs/>
        </w:rPr>
        <w:t>Else if</w:t>
      </w:r>
      <w:r w:rsidRPr="00D54DAF">
        <w:t xml:space="preserve"> </w:t>
      </w:r>
      <w:proofErr w:type="spellStart"/>
      <w:r w:rsidRPr="00D54DAF">
        <w:t>day</w:t>
      </w:r>
      <w:r w:rsidR="00407D98">
        <w:t>ofw</w:t>
      </w:r>
      <w:r w:rsidRPr="00D54DAF">
        <w:t>eek</w:t>
      </w:r>
      <w:proofErr w:type="spellEnd"/>
      <w:r w:rsidRPr="00D54DAF">
        <w:t>== 3, then:</w:t>
      </w:r>
    </w:p>
    <w:p w14:paraId="649D5F19" w14:textId="4A99E2C3" w:rsidR="00D54DAF" w:rsidRPr="00D54DAF" w:rsidRDefault="00D54DAF" w:rsidP="00D54DAF">
      <w:pPr>
        <w:numPr>
          <w:ilvl w:val="1"/>
          <w:numId w:val="6"/>
        </w:numPr>
      </w:pPr>
      <w:r w:rsidRPr="00D54DAF">
        <w:t>Print "</w:t>
      </w:r>
      <w:r w:rsidR="002649CC" w:rsidRPr="002649CC">
        <w:t xml:space="preserve"> </w:t>
      </w:r>
      <w:r w:rsidR="002649CC" w:rsidRPr="00D54DAF">
        <w:t xml:space="preserve">Wednesday </w:t>
      </w:r>
      <w:r w:rsidRPr="00D54DAF">
        <w:t>"</w:t>
      </w:r>
    </w:p>
    <w:p w14:paraId="045636E6" w14:textId="503BCABA" w:rsidR="00D54DAF" w:rsidRPr="00D54DAF" w:rsidRDefault="00D54DAF" w:rsidP="005E0B68">
      <w:pPr>
        <w:ind w:left="720"/>
      </w:pPr>
      <w:r w:rsidRPr="00D54DAF">
        <w:rPr>
          <w:b/>
          <w:bCs/>
        </w:rPr>
        <w:t>Else if</w:t>
      </w:r>
      <w:r w:rsidRPr="00D54DAF">
        <w:t xml:space="preserve"> </w:t>
      </w:r>
      <w:proofErr w:type="spellStart"/>
      <w:r w:rsidRPr="00D54DAF">
        <w:t>day</w:t>
      </w:r>
      <w:r w:rsidR="00407D98">
        <w:t>ofw</w:t>
      </w:r>
      <w:r w:rsidRPr="00D54DAF">
        <w:t>eek</w:t>
      </w:r>
      <w:proofErr w:type="spellEnd"/>
      <w:r w:rsidRPr="00D54DAF">
        <w:t>== 4, then:</w:t>
      </w:r>
    </w:p>
    <w:p w14:paraId="7A84CFD8" w14:textId="0A6C48F7" w:rsidR="00D54DAF" w:rsidRPr="00D54DAF" w:rsidRDefault="00D54DAF" w:rsidP="00D54DAF">
      <w:pPr>
        <w:numPr>
          <w:ilvl w:val="1"/>
          <w:numId w:val="6"/>
        </w:numPr>
      </w:pPr>
      <w:r w:rsidRPr="00D54DAF">
        <w:t>Print "</w:t>
      </w:r>
      <w:proofErr w:type="spellStart"/>
      <w:r w:rsidR="002649CC">
        <w:t>thursday</w:t>
      </w:r>
      <w:proofErr w:type="spellEnd"/>
      <w:r w:rsidRPr="00D54DAF">
        <w:t>"</w:t>
      </w:r>
    </w:p>
    <w:p w14:paraId="54269DCF" w14:textId="76053661" w:rsidR="00D54DAF" w:rsidRPr="00D54DAF" w:rsidRDefault="00D54DAF" w:rsidP="005E0B68">
      <w:pPr>
        <w:ind w:left="720"/>
      </w:pPr>
      <w:r w:rsidRPr="00D54DAF">
        <w:rPr>
          <w:b/>
          <w:bCs/>
        </w:rPr>
        <w:t>Else if</w:t>
      </w:r>
      <w:r w:rsidRPr="00D54DAF">
        <w:t xml:space="preserve"> </w:t>
      </w:r>
      <w:proofErr w:type="spellStart"/>
      <w:r w:rsidRPr="00D54DAF">
        <w:t>day</w:t>
      </w:r>
      <w:r w:rsidR="00407D98">
        <w:t>ofw</w:t>
      </w:r>
      <w:r w:rsidRPr="00D54DAF">
        <w:t>eek</w:t>
      </w:r>
      <w:proofErr w:type="spellEnd"/>
      <w:r w:rsidRPr="00D54DAF">
        <w:t>== 5, then:</w:t>
      </w:r>
    </w:p>
    <w:p w14:paraId="6880F047" w14:textId="511418F4" w:rsidR="00D54DAF" w:rsidRPr="00D54DAF" w:rsidRDefault="00D54DAF" w:rsidP="00D54DAF">
      <w:pPr>
        <w:numPr>
          <w:ilvl w:val="1"/>
          <w:numId w:val="6"/>
        </w:numPr>
      </w:pPr>
      <w:r w:rsidRPr="00D54DAF">
        <w:t>Print "</w:t>
      </w:r>
      <w:r w:rsidR="002649CC" w:rsidRPr="002649CC">
        <w:t xml:space="preserve"> </w:t>
      </w:r>
      <w:r w:rsidR="002649CC" w:rsidRPr="00D54DAF">
        <w:t xml:space="preserve">Friday </w:t>
      </w:r>
      <w:r w:rsidRPr="00D54DAF">
        <w:t>"</w:t>
      </w:r>
    </w:p>
    <w:p w14:paraId="358ECB14" w14:textId="45935D4F" w:rsidR="00D54DAF" w:rsidRPr="00D54DAF" w:rsidRDefault="00D54DAF" w:rsidP="005E0B68">
      <w:pPr>
        <w:ind w:left="720"/>
      </w:pPr>
      <w:r w:rsidRPr="00D54DAF">
        <w:rPr>
          <w:b/>
          <w:bCs/>
        </w:rPr>
        <w:t>Else if</w:t>
      </w:r>
      <w:r w:rsidRPr="00D54DAF">
        <w:t xml:space="preserve"> </w:t>
      </w:r>
      <w:proofErr w:type="spellStart"/>
      <w:r w:rsidRPr="00D54DAF">
        <w:t>day</w:t>
      </w:r>
      <w:r w:rsidR="00407D98">
        <w:t>ofw</w:t>
      </w:r>
      <w:r w:rsidRPr="00D54DAF">
        <w:t>eekx</w:t>
      </w:r>
      <w:proofErr w:type="spellEnd"/>
      <w:r w:rsidRPr="00D54DAF">
        <w:t xml:space="preserve"> == 6, then:</w:t>
      </w:r>
    </w:p>
    <w:p w14:paraId="42119EB3" w14:textId="1BA073D9" w:rsidR="00D54DAF" w:rsidRPr="00D54DAF" w:rsidRDefault="00D54DAF" w:rsidP="00D54DAF">
      <w:pPr>
        <w:numPr>
          <w:ilvl w:val="1"/>
          <w:numId w:val="6"/>
        </w:numPr>
      </w:pPr>
      <w:r w:rsidRPr="00D54DAF">
        <w:t>Print "S</w:t>
      </w:r>
      <w:r w:rsidR="002649CC">
        <w:t>aturday</w:t>
      </w:r>
      <w:r w:rsidRPr="00D54DAF">
        <w:t>"</w:t>
      </w:r>
    </w:p>
    <w:p w14:paraId="593CED80" w14:textId="77777777" w:rsidR="005E0B68" w:rsidRDefault="00D54DAF" w:rsidP="00D54DAF">
      <w:pPr>
        <w:rPr>
          <w:b/>
          <w:bCs/>
        </w:rPr>
      </w:pPr>
      <w:r w:rsidRPr="00D54DAF">
        <w:t xml:space="preserve">  </w:t>
      </w:r>
      <w:r w:rsidR="005E0B68">
        <w:rPr>
          <w:b/>
          <w:bCs/>
        </w:rPr>
        <w:t xml:space="preserve">Step 5 </w:t>
      </w:r>
    </w:p>
    <w:p w14:paraId="02F377DF" w14:textId="137301DF" w:rsidR="00D54DAF" w:rsidRDefault="005E0B68" w:rsidP="00D54DAF">
      <w:pPr>
        <w:rPr>
          <w:b/>
          <w:bCs/>
        </w:rPr>
      </w:pPr>
      <w:r>
        <w:rPr>
          <w:b/>
          <w:bCs/>
        </w:rPr>
        <w:t xml:space="preserve">                 </w:t>
      </w:r>
      <w:r w:rsidR="00407D98">
        <w:rPr>
          <w:b/>
          <w:bCs/>
        </w:rPr>
        <w:t>E</w:t>
      </w:r>
      <w:r>
        <w:rPr>
          <w:b/>
          <w:bCs/>
        </w:rPr>
        <w:t>nd</w:t>
      </w:r>
    </w:p>
    <w:p w14:paraId="3DDEED48" w14:textId="77777777" w:rsidR="00407D98" w:rsidRPr="00F47A82" w:rsidRDefault="00407D98" w:rsidP="00407D98">
      <w:r w:rsidRPr="00F47A82">
        <w:rPr>
          <w:b/>
          <w:bCs/>
        </w:rPr>
        <w:t xml:space="preserve">3. Develop an algorithm for a program that takes two numbers as input and finds the </w:t>
      </w:r>
      <w:proofErr w:type="gramStart"/>
      <w:r w:rsidRPr="00F47A82">
        <w:rPr>
          <w:b/>
          <w:bCs/>
        </w:rPr>
        <w:t>Greatest  Common</w:t>
      </w:r>
      <w:proofErr w:type="gramEnd"/>
      <w:r w:rsidRPr="00F47A82">
        <w:rPr>
          <w:b/>
          <w:bCs/>
        </w:rPr>
        <w:t xml:space="preserve"> Divisor (GCD) of the two numbers using the Euclidean algorithm.</w:t>
      </w:r>
    </w:p>
    <w:p w14:paraId="000B4C39" w14:textId="6464352A" w:rsidR="00407D98" w:rsidRDefault="00407D98" w:rsidP="00D54DAF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1  :</w:t>
      </w:r>
      <w:proofErr w:type="gramEnd"/>
      <w:r>
        <w:rPr>
          <w:b/>
          <w:bCs/>
        </w:rPr>
        <w:t xml:space="preserve">  Start</w:t>
      </w:r>
    </w:p>
    <w:p w14:paraId="0189B8E7" w14:textId="4AD6BDA8" w:rsidR="00407D98" w:rsidRDefault="00407D98" w:rsidP="00D54DAF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 read two positive integers </w:t>
      </w:r>
      <w:proofErr w:type="spellStart"/>
      <w:r>
        <w:rPr>
          <w:b/>
          <w:bCs/>
        </w:rPr>
        <w:t>a,b</w:t>
      </w:r>
      <w:proofErr w:type="spellEnd"/>
    </w:p>
    <w:p w14:paraId="2B8FB215" w14:textId="6CDA3E81" w:rsidR="00407D98" w:rsidRDefault="00407D98" w:rsidP="00D54DAF">
      <w:r>
        <w:rPr>
          <w:b/>
          <w:bCs/>
        </w:rPr>
        <w:t xml:space="preserve">Step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 </w:t>
      </w:r>
      <w:r>
        <w:t>calculate the remainder</w:t>
      </w:r>
    </w:p>
    <w:p w14:paraId="18CF8C7B" w14:textId="38856B73" w:rsidR="00407D98" w:rsidRDefault="00407D98" w:rsidP="00D54DAF">
      <w:r>
        <w:t xml:space="preserve">                 r = a % b</w:t>
      </w:r>
    </w:p>
    <w:p w14:paraId="1E21AEEA" w14:textId="41CB6F76" w:rsidR="00407D98" w:rsidRDefault="00407D98" w:rsidP="00D54DAF">
      <w:r>
        <w:rPr>
          <w:b/>
          <w:bCs/>
        </w:rPr>
        <w:t xml:space="preserve">Step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</w:t>
      </w:r>
      <w:r>
        <w:t>replace a with b and b with r</w:t>
      </w:r>
    </w:p>
    <w:p w14:paraId="25174337" w14:textId="77BDCC95" w:rsidR="00407D98" w:rsidRDefault="00407D98" w:rsidP="00D54DAF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5 :</w:t>
      </w:r>
      <w:proofErr w:type="gramEnd"/>
      <w:r>
        <w:rPr>
          <w:b/>
          <w:bCs/>
        </w:rPr>
        <w:t xml:space="preserve"> repeat step 3 and 4 until b becomes 0</w:t>
      </w:r>
    </w:p>
    <w:p w14:paraId="16E180C7" w14:textId="77777777" w:rsidR="0088306E" w:rsidRDefault="00407D98" w:rsidP="00D54DAF">
      <w:r>
        <w:rPr>
          <w:b/>
          <w:bCs/>
        </w:rPr>
        <w:t xml:space="preserve">Step </w:t>
      </w:r>
      <w:proofErr w:type="gramStart"/>
      <w:r>
        <w:rPr>
          <w:b/>
          <w:bCs/>
        </w:rPr>
        <w:t>6 :</w:t>
      </w:r>
      <w:proofErr w:type="gramEnd"/>
      <w:r w:rsidR="0088306E">
        <w:rPr>
          <w:b/>
          <w:bCs/>
        </w:rPr>
        <w:t xml:space="preserve"> </w:t>
      </w:r>
      <w:r w:rsidR="0088306E" w:rsidRPr="0088306E">
        <w:t xml:space="preserve">when b = 0, </w:t>
      </w:r>
    </w:p>
    <w:p w14:paraId="7395FD0B" w14:textId="77777777" w:rsidR="00C64510" w:rsidRDefault="0088306E" w:rsidP="00D54DAF">
      <w:r>
        <w:t xml:space="preserve">               </w:t>
      </w:r>
      <w:r>
        <w:rPr>
          <w:b/>
          <w:bCs/>
        </w:rPr>
        <w:t>Print “</w:t>
      </w:r>
      <w:r w:rsidRPr="0088306E">
        <w:t>the GCD</w:t>
      </w:r>
      <w:r>
        <w:t xml:space="preserve"> of given two numbers is”, a</w:t>
      </w:r>
    </w:p>
    <w:p w14:paraId="2BB2647C" w14:textId="5C19944B" w:rsidR="0088306E" w:rsidRPr="00407D98" w:rsidRDefault="0088306E" w:rsidP="0088306E">
      <w:pPr>
        <w:rPr>
          <w:b/>
          <w:bCs/>
        </w:rPr>
      </w:pPr>
      <w:r>
        <w:rPr>
          <w:b/>
          <w:bCs/>
        </w:rPr>
        <w:t xml:space="preserve">Step </w:t>
      </w:r>
      <w:proofErr w:type="gramStart"/>
      <w:r>
        <w:rPr>
          <w:b/>
          <w:bCs/>
        </w:rPr>
        <w:t>7 :</w:t>
      </w:r>
      <w:proofErr w:type="gramEnd"/>
      <w:r>
        <w:rPr>
          <w:b/>
          <w:bCs/>
        </w:rPr>
        <w:t xml:space="preserve">               End</w:t>
      </w:r>
    </w:p>
    <w:p w14:paraId="1B9B9941" w14:textId="77777777" w:rsidR="00EE0B9D" w:rsidRDefault="00EE0B9D" w:rsidP="00EE0B9D"/>
    <w:p w14:paraId="47446DF9" w14:textId="77777777" w:rsidR="0088306E" w:rsidRDefault="0088306E" w:rsidP="0088306E"/>
    <w:p w14:paraId="47EA87C0" w14:textId="79883067" w:rsidR="00C81C35" w:rsidRDefault="00C81C35" w:rsidP="0088306E"/>
    <w:p w14:paraId="1289C1E2" w14:textId="15AE72E7" w:rsidR="00C81C35" w:rsidRDefault="00BF4F78" w:rsidP="0088306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D5B8D" wp14:editId="5F023CEC">
                <wp:simplePos x="0" y="0"/>
                <wp:positionH relativeFrom="column">
                  <wp:posOffset>2185480</wp:posOffset>
                </wp:positionH>
                <wp:positionV relativeFrom="paragraph">
                  <wp:posOffset>-860425</wp:posOffset>
                </wp:positionV>
                <wp:extent cx="1087755" cy="457200"/>
                <wp:effectExtent l="57150" t="57150" r="55245" b="571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457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D7277" w14:textId="77777777" w:rsidR="0088306E" w:rsidRPr="00163EF5" w:rsidRDefault="0088306E" w:rsidP="008830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D5B8D" id="Oval 21" o:spid="_x0000_s1026" style="position:absolute;margin-left:172.1pt;margin-top:-67.75pt;width:85.6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" fillcolor="#4f81bd [3204]" strokecolor="#243f60 [1604]" strokeweight="2pt">
                <v:textbox>
                  <w:txbxContent>
                    <w:p w14:paraId="044D7277" w14:textId="77777777" w:rsidR="0088306E" w:rsidRPr="00163EF5" w:rsidRDefault="0088306E" w:rsidP="008830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C3896" wp14:editId="6B75FD01">
                <wp:simplePos x="0" y="0"/>
                <wp:positionH relativeFrom="column">
                  <wp:posOffset>2736215</wp:posOffset>
                </wp:positionH>
                <wp:positionV relativeFrom="paragraph">
                  <wp:posOffset>88075</wp:posOffset>
                </wp:positionV>
                <wp:extent cx="0" cy="381000"/>
                <wp:effectExtent l="7620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AD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5.45pt;margin-top:6.95pt;width:0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8F187" wp14:editId="706B913D">
                <wp:simplePos x="0" y="0"/>
                <wp:positionH relativeFrom="column">
                  <wp:posOffset>2727325</wp:posOffset>
                </wp:positionH>
                <wp:positionV relativeFrom="paragraph">
                  <wp:posOffset>-587820</wp:posOffset>
                </wp:positionV>
                <wp:extent cx="0" cy="381000"/>
                <wp:effectExtent l="76200" t="0" r="95250" b="57150"/>
                <wp:wrapNone/>
                <wp:docPr id="1313317742" name="Straight Arrow Connector 131331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21200" id="Straight Arrow Connector 1313317742" o:spid="_x0000_s1026" type="#_x0000_t32" style="position:absolute;margin-left:214.75pt;margin-top:-46.3pt;width:0;height:3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309049" wp14:editId="25417C3B">
                <wp:simplePos x="0" y="0"/>
                <wp:positionH relativeFrom="column">
                  <wp:posOffset>1717230</wp:posOffset>
                </wp:positionH>
                <wp:positionV relativeFrom="paragraph">
                  <wp:posOffset>-201295</wp:posOffset>
                </wp:positionV>
                <wp:extent cx="2066306" cy="463138"/>
                <wp:effectExtent l="57150" t="57150" r="67310" b="51435"/>
                <wp:wrapNone/>
                <wp:docPr id="13676770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463138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EAADB" w14:textId="34FC84C2" w:rsidR="00BF4F78" w:rsidRPr="00BF4F78" w:rsidRDefault="00BF4F78" w:rsidP="00BF4F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4F78">
                              <w:rPr>
                                <w:sz w:val="28"/>
                                <w:szCs w:val="28"/>
                              </w:rPr>
                              <w:t>Initializ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4F78">
                              <w:rPr>
                                <w:sz w:val="28"/>
                                <w:szCs w:val="28"/>
                              </w:rPr>
                              <w:t>product</w:t>
                            </w:r>
                            <w:r w:rsidR="00B31D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09049" id="Rectangle 3" o:spid="_x0000_s1027" style="position:absolute;margin-left:135.2pt;margin-top:-15.85pt;width:162.7pt;height:36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" fillcolor="#4f81bd [3204]" strokecolor="#0a121c [484]" strokeweight="2pt">
                <v:textbox>
                  <w:txbxContent>
                    <w:p w14:paraId="016EAADB" w14:textId="34FC84C2" w:rsidR="00BF4F78" w:rsidRPr="00BF4F78" w:rsidRDefault="00BF4F78" w:rsidP="00BF4F78">
                      <w:pPr>
                        <w:rPr>
                          <w:sz w:val="28"/>
                          <w:szCs w:val="28"/>
                        </w:rPr>
                      </w:pPr>
                      <w:r w:rsidRPr="00BF4F78">
                        <w:rPr>
                          <w:sz w:val="28"/>
                          <w:szCs w:val="28"/>
                        </w:rPr>
                        <w:t>Initializ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4F78">
                        <w:rPr>
                          <w:sz w:val="28"/>
                          <w:szCs w:val="28"/>
                        </w:rPr>
                        <w:t>product</w:t>
                      </w:r>
                      <w:r w:rsidR="00B31DA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price </w:t>
                      </w:r>
                    </w:p>
                  </w:txbxContent>
                </v:textbox>
              </v:rect>
            </w:pict>
          </mc:Fallback>
        </mc:AlternateContent>
      </w:r>
      <w:r w:rsidR="00C81C35">
        <w:rPr>
          <w:noProof/>
        </w:rPr>
        <mc:AlternateContent>
          <mc:Choice Requires="wps">
            <w:drawing>
              <wp:anchor distT="0" distB="0" distL="228600" distR="228600" simplePos="0" relativeHeight="251694080" behindDoc="0" locked="0" layoutInCell="1" allowOverlap="1" wp14:anchorId="4BF677FC" wp14:editId="607B719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995805" cy="2795905"/>
                <wp:effectExtent l="19050" t="0" r="0" b="4445"/>
                <wp:wrapSquare wrapText="bothSides"/>
                <wp:docPr id="141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2796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2EBF" w14:textId="355BAB31" w:rsidR="00C81C35" w:rsidRPr="00C81C35" w:rsidRDefault="00C81C35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lowchart</w:t>
                            </w:r>
                          </w:p>
                          <w:p w14:paraId="445976E7" w14:textId="711C04EF" w:rsidR="00C81C35" w:rsidRPr="00F47A82" w:rsidRDefault="00C81C35" w:rsidP="00C81C35">
                            <w:r w:rsidRPr="00C81C35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2.</w:t>
                            </w:r>
                            <w:r w:rsidRPr="00F47A82">
                              <w:rPr>
                                <w:b/>
                                <w:bCs/>
                              </w:rPr>
                              <w:t xml:space="preserve"> Imagine you are automating the process of a vending machine. Create a flowchart </w:t>
                            </w:r>
                            <w:proofErr w:type="gramStart"/>
                            <w:r w:rsidRPr="00F47A82">
                              <w:rPr>
                                <w:b/>
                                <w:bCs/>
                              </w:rPr>
                              <w:t>that  includes</w:t>
                            </w:r>
                            <w:proofErr w:type="gramEnd"/>
                            <w:r w:rsidRPr="00F47A82">
                              <w:rPr>
                                <w:b/>
                                <w:bCs/>
                              </w:rPr>
                              <w:t xml:space="preserve"> decision points for user input, selecting products, accepting payment, and dispensing  the correct item. Include error-handling for invalid inputs and insufficient funds.</w:t>
                            </w:r>
                          </w:p>
                          <w:p w14:paraId="55B1FBA2" w14:textId="7FF83BD3" w:rsidR="00C81C35" w:rsidRDefault="00C81C35" w:rsidP="00C81C3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77FC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position:absolute;margin-left:0;margin-top:0;width:157.15pt;height:220.15pt;z-index:251694080;visibility:visible;mso-wrap-style:square;mso-width-percent:350;mso-height-percent:0;mso-wrap-distance-left:18pt;mso-wrap-distance-top:0;mso-wrap-distance-right:18pt;mso-wrap-distance-bottom:0;mso-position-horizontal:left;mso-position-horizontal-relative:page;mso-position-vertical:top;mso-position-vertical-relative:page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" fillcolor="white [3212]" stroked="f" strokeweight=".5pt">
                <v:shadow on="t" color="#c0504d [3205]" origin=".5" offset="-1.5pt,0"/>
                <v:textbox inset="18pt,10.8pt,0,10.8pt">
                  <w:txbxContent>
                    <w:p w14:paraId="36562EBF" w14:textId="355BAB31" w:rsidR="00C81C35" w:rsidRPr="00C81C35" w:rsidRDefault="00C81C35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Flowchart</w:t>
                      </w:r>
                    </w:p>
                    <w:p w14:paraId="445976E7" w14:textId="711C04EF" w:rsidR="00C81C35" w:rsidRPr="00F47A82" w:rsidRDefault="00C81C35" w:rsidP="00C81C35">
                      <w:r w:rsidRPr="00C81C35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2.</w:t>
                      </w:r>
                      <w:r w:rsidRPr="00F47A82">
                        <w:rPr>
                          <w:b/>
                          <w:bCs/>
                        </w:rPr>
                        <w:t xml:space="preserve"> Imagine you are automating the process of a vending machine. Create a flowchart </w:t>
                      </w:r>
                      <w:proofErr w:type="gramStart"/>
                      <w:r w:rsidRPr="00F47A82">
                        <w:rPr>
                          <w:b/>
                          <w:bCs/>
                        </w:rPr>
                        <w:t>that  includes</w:t>
                      </w:r>
                      <w:proofErr w:type="gramEnd"/>
                      <w:r w:rsidRPr="00F47A82">
                        <w:rPr>
                          <w:b/>
                          <w:bCs/>
                        </w:rPr>
                        <w:t xml:space="preserve"> decision points for user input, selecting products, accepting payment, and dispensing  the correct item. Include error-handling for invalid inputs and insufficient funds.</w:t>
                      </w:r>
                    </w:p>
                    <w:p w14:paraId="55B1FBA2" w14:textId="7FF83BD3" w:rsidR="00C81C35" w:rsidRDefault="00C81C35" w:rsidP="00C81C35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9DB958" w14:textId="30ADB5F1" w:rsidR="0088306E" w:rsidRDefault="00B31DA9" w:rsidP="008830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89E63" wp14:editId="73876281">
                <wp:simplePos x="0" y="0"/>
                <wp:positionH relativeFrom="column">
                  <wp:posOffset>369570</wp:posOffset>
                </wp:positionH>
                <wp:positionV relativeFrom="paragraph">
                  <wp:posOffset>4718875</wp:posOffset>
                </wp:positionV>
                <wp:extent cx="154432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9DC1" id="Straight Connector 3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371.55pt" to="150.7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2165B" wp14:editId="52EBA9F8">
                <wp:simplePos x="0" y="0"/>
                <wp:positionH relativeFrom="column">
                  <wp:posOffset>409575</wp:posOffset>
                </wp:positionH>
                <wp:positionV relativeFrom="paragraph">
                  <wp:posOffset>4743260</wp:posOffset>
                </wp:positionV>
                <wp:extent cx="0" cy="381000"/>
                <wp:effectExtent l="76200" t="0" r="952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B391" id="Straight Arrow Connector 34" o:spid="_x0000_s1026" type="#_x0000_t32" style="position:absolute;margin-left:32.25pt;margin-top:373.5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Nj1C0TcAAAACQEAAA8AAABkcnMvZG93bnJldi54&#10;bWxMj8tOwzAQRfdI/IM1SGwqahfSR0KcCkVCrFv4ACd2k6j2OLXdNv17BjawnDtH91FuJ2fZxYQ4&#10;eJSwmAtgBluvB+wkfH2+P22AxaRQK+vRSLiZCNvq/q5UhfZX3JnLPnWMTDAWSkKf0lhwHtveOBXn&#10;fjRIv4MPTiU6Q8d1UFcyd5Y/C7HiTg1ICb0aTd2b9rg/Owm7OmsWt1CL5YcV+Wl2ymcvKpfy8WF6&#10;ewWWzJT+YPipT9Whok6NP6OOzEpYZUsiJayzNW0i4FdoJGwECbwq+f8F1TcA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2PULRN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831E7" wp14:editId="58B3FF13">
                <wp:simplePos x="0" y="0"/>
                <wp:positionH relativeFrom="column">
                  <wp:posOffset>1828165</wp:posOffset>
                </wp:positionH>
                <wp:positionV relativeFrom="paragraph">
                  <wp:posOffset>171005</wp:posOffset>
                </wp:positionV>
                <wp:extent cx="1797269" cy="693683"/>
                <wp:effectExtent l="76200" t="57150" r="69850" b="6858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693683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E47C2" w14:textId="6572E5BF" w:rsidR="0088306E" w:rsidRPr="00163EF5" w:rsidRDefault="0088306E" w:rsidP="008E42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3EF5">
                              <w:rPr>
                                <w:sz w:val="32"/>
                                <w:szCs w:val="32"/>
                              </w:rPr>
                              <w:t>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d</w:t>
                            </w:r>
                            <w:r w:rsidR="008E426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31E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3" o:spid="_x0000_s1029" type="#_x0000_t111" style="position:absolute;margin-left:143.95pt;margin-top:13.45pt;width:141.5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" fillcolor="#4f81bd [3204]" strokecolor="#243f60 [1604]" strokeweight="2pt">
                <v:textbox>
                  <w:txbxContent>
                    <w:p w14:paraId="31EE47C2" w14:textId="6572E5BF" w:rsidR="0088306E" w:rsidRPr="00163EF5" w:rsidRDefault="0088306E" w:rsidP="008E42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63EF5">
                        <w:rPr>
                          <w:sz w:val="32"/>
                          <w:szCs w:val="32"/>
                        </w:rPr>
                        <w:t>Re</w:t>
                      </w:r>
                      <w:r>
                        <w:rPr>
                          <w:sz w:val="32"/>
                          <w:szCs w:val="32"/>
                        </w:rPr>
                        <w:t>ad</w:t>
                      </w:r>
                      <w:r w:rsidR="008E426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5C202F">
        <w:rPr>
          <w:noProof/>
        </w:rPr>
        <mc:AlternateContent>
          <mc:Choice Requires="wps">
            <w:drawing>
              <wp:anchor distT="0" distB="0" distL="228600" distR="228600" simplePos="0" relativeHeight="251696128" behindDoc="0" locked="0" layoutInCell="1" allowOverlap="1" wp14:anchorId="468FEDAA" wp14:editId="0F908986">
                <wp:simplePos x="0" y="0"/>
                <wp:positionH relativeFrom="page">
                  <wp:align>left</wp:align>
                </wp:positionH>
                <wp:positionV relativeFrom="page">
                  <wp:posOffset>10226040</wp:posOffset>
                </wp:positionV>
                <wp:extent cx="1995805" cy="2795905"/>
                <wp:effectExtent l="19050" t="0" r="0" b="4445"/>
                <wp:wrapSquare wrapText="bothSides"/>
                <wp:docPr id="1594863551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279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8DCD" w14:textId="77777777" w:rsidR="005C202F" w:rsidRPr="00C81C35" w:rsidRDefault="005C202F" w:rsidP="005C202F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lowchart</w:t>
                            </w:r>
                          </w:p>
                          <w:p w14:paraId="334CDC19" w14:textId="77777777" w:rsidR="005C202F" w:rsidRPr="00F47A82" w:rsidRDefault="005C202F" w:rsidP="005C202F">
                            <w:r w:rsidRPr="00C81C35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2.</w:t>
                            </w:r>
                            <w:r w:rsidRPr="00F47A82">
                              <w:rPr>
                                <w:b/>
                                <w:bCs/>
                              </w:rPr>
                              <w:t xml:space="preserve"> Imagine you are automating the process of a vending machine. Create a flowchart </w:t>
                            </w:r>
                            <w:proofErr w:type="gramStart"/>
                            <w:r w:rsidRPr="00F47A82">
                              <w:rPr>
                                <w:b/>
                                <w:bCs/>
                              </w:rPr>
                              <w:t>that  includes</w:t>
                            </w:r>
                            <w:proofErr w:type="gramEnd"/>
                            <w:r w:rsidRPr="00F47A82">
                              <w:rPr>
                                <w:b/>
                                <w:bCs/>
                              </w:rPr>
                              <w:t xml:space="preserve"> decision points for user input, selecting products, accepting payment, and dispensing  the correct item. Include error-handling for invalid inputs and insufficient funds.</w:t>
                            </w:r>
                          </w:p>
                          <w:p w14:paraId="26A470C4" w14:textId="77777777" w:rsidR="005C202F" w:rsidRDefault="005C202F" w:rsidP="005C20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EDAA" id="_x0000_s1030" type="#_x0000_t202" style="position:absolute;margin-left:0;margin-top:805.2pt;width:157.15pt;height:220.15pt;z-index:251696128;visibility:visible;mso-wrap-style:square;mso-width-percent:350;mso-height-percent:0;mso-wrap-distance-left:18pt;mso-wrap-distance-top:0;mso-wrap-distance-right:18pt;mso-wrap-distance-bottom:0;mso-position-horizontal:left;mso-position-horizontal-relative:page;mso-position-vertical:absolute;mso-position-vertical-relative:page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" fillcolor="white [3212]" stroked="f" strokeweight=".5pt">
                <v:shadow on="t" color="#c0504d [3205]" origin=".5" offset="-1.5pt,0"/>
                <v:textbox inset="18pt,10.8pt,0,10.8pt">
                  <w:txbxContent>
                    <w:p w14:paraId="5F008DCD" w14:textId="77777777" w:rsidR="005C202F" w:rsidRPr="00C81C35" w:rsidRDefault="005C202F" w:rsidP="005C202F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Flowchart</w:t>
                      </w:r>
                    </w:p>
                    <w:p w14:paraId="334CDC19" w14:textId="77777777" w:rsidR="005C202F" w:rsidRPr="00F47A82" w:rsidRDefault="005C202F" w:rsidP="005C202F">
                      <w:r w:rsidRPr="00C81C35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2.</w:t>
                      </w:r>
                      <w:r w:rsidRPr="00F47A82">
                        <w:rPr>
                          <w:b/>
                          <w:bCs/>
                        </w:rPr>
                        <w:t xml:space="preserve"> Imagine you are automating the process of a vending machine. Create a flowchart </w:t>
                      </w:r>
                      <w:proofErr w:type="gramStart"/>
                      <w:r w:rsidRPr="00F47A82">
                        <w:rPr>
                          <w:b/>
                          <w:bCs/>
                        </w:rPr>
                        <w:t>that  includes</w:t>
                      </w:r>
                      <w:proofErr w:type="gramEnd"/>
                      <w:r w:rsidRPr="00F47A82">
                        <w:rPr>
                          <w:b/>
                          <w:bCs/>
                        </w:rPr>
                        <w:t xml:space="preserve"> decision points for user input, selecting products, accepting payment, and dispensing  the correct item. Include error-handling for invalid inputs and insufficient funds.</w:t>
                      </w:r>
                    </w:p>
                    <w:p w14:paraId="26A470C4" w14:textId="77777777" w:rsidR="005C202F" w:rsidRDefault="005C202F" w:rsidP="005C202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8FB322" wp14:editId="0109E030">
                <wp:simplePos x="0" y="0"/>
                <wp:positionH relativeFrom="column">
                  <wp:posOffset>3548380</wp:posOffset>
                </wp:positionH>
                <wp:positionV relativeFrom="paragraph">
                  <wp:posOffset>7385050</wp:posOffset>
                </wp:positionV>
                <wp:extent cx="1445895" cy="45085"/>
                <wp:effectExtent l="38100" t="38100" r="20955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8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D336" id="Straight Arrow Connector 43" o:spid="_x0000_s1026" type="#_x0000_t32" style="position:absolute;margin-left:279.4pt;margin-top:581.5pt;width:113.85pt;height:3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" strokecolor="black [3040]">
                <v:stroke endarrow="block"/>
              </v:shape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B55C5" wp14:editId="52530347">
                <wp:simplePos x="0" y="0"/>
                <wp:positionH relativeFrom="column">
                  <wp:posOffset>4850130</wp:posOffset>
                </wp:positionH>
                <wp:positionV relativeFrom="paragraph">
                  <wp:posOffset>2780665</wp:posOffset>
                </wp:positionV>
                <wp:extent cx="163451" cy="4626591"/>
                <wp:effectExtent l="0" t="0" r="27305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451" cy="462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1F0F" id="Straight Connector 4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pt,218.95pt" to="394.75pt,5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" strokecolor="black [3040]"/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EE8B0" wp14:editId="37EAB1A3">
                <wp:simplePos x="0" y="0"/>
                <wp:positionH relativeFrom="column">
                  <wp:posOffset>441960</wp:posOffset>
                </wp:positionH>
                <wp:positionV relativeFrom="paragraph">
                  <wp:posOffset>7379335</wp:posOffset>
                </wp:positionV>
                <wp:extent cx="1513840" cy="45085"/>
                <wp:effectExtent l="0" t="38100" r="2921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5712" id="Straight Arrow Connector 40" o:spid="_x0000_s1026" type="#_x0000_t32" style="position:absolute;margin-left:34.8pt;margin-top:581.05pt;width:119.2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93985" wp14:editId="53C74F44">
                <wp:simplePos x="0" y="0"/>
                <wp:positionH relativeFrom="column">
                  <wp:posOffset>427355</wp:posOffset>
                </wp:positionH>
                <wp:positionV relativeFrom="paragraph">
                  <wp:posOffset>5525770</wp:posOffset>
                </wp:positionV>
                <wp:extent cx="13970" cy="1842135"/>
                <wp:effectExtent l="0" t="0" r="2413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" cy="184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A69B3" id="Straight Connector 4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435.1pt" to="34.75pt,5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" strokecolor="black [3040]"/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D0B65" wp14:editId="0B03EFF0">
                <wp:simplePos x="0" y="0"/>
                <wp:positionH relativeFrom="column">
                  <wp:posOffset>2743200</wp:posOffset>
                </wp:positionH>
                <wp:positionV relativeFrom="paragraph">
                  <wp:posOffset>6686550</wp:posOffset>
                </wp:positionV>
                <wp:extent cx="0" cy="381000"/>
                <wp:effectExtent l="76200" t="0" r="95250" b="57150"/>
                <wp:wrapNone/>
                <wp:docPr id="1523320176" name="Straight Arrow Connector 1523320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225F" id="Straight Arrow Connector 1523320176" o:spid="_x0000_s1026" type="#_x0000_t32" style="position:absolute;margin-left:3in;margin-top:526.5pt;width:0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FZBDb3cAAAADQEAAA8AAABkcnMvZG93bnJldi54&#10;bWxMT8tOwzAQvCPxD9YicamonaZFTYhToUiIcwsf4MTbJMKP1Hbb9O9ZxAFuOw/NzlS72Rp2wRBH&#10;7yRkSwEMXef16HoJnx9vT1tgMSmnlfEOJdwwwq6+v6tUqf3V7fFySD2jEBdLJWFIaSo5j92AVsWl&#10;n9CRdvTBqkQw9FwHdaVwa/hKiGdu1ejow6AmbAbsvg5nK2HfrNvsFhqxeTeiOC1OxSJXhZSPD/Pr&#10;C7CEc/ozw099qg41dWr92enIjIR1vqItiQSxyekiyy/VEpVlRPG64v9X1N8A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VkENvdwAAAAN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6F4B3" wp14:editId="19D7011C">
                <wp:simplePos x="0" y="0"/>
                <wp:positionH relativeFrom="column">
                  <wp:posOffset>2019300</wp:posOffset>
                </wp:positionH>
                <wp:positionV relativeFrom="paragraph">
                  <wp:posOffset>7094855</wp:posOffset>
                </wp:positionV>
                <wp:extent cx="1457325" cy="666750"/>
                <wp:effectExtent l="57150" t="57150" r="66675" b="571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C0948" w14:textId="77777777" w:rsidR="0088306E" w:rsidRPr="00163EF5" w:rsidRDefault="0088306E" w:rsidP="008830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6F4B3" id="Oval 38" o:spid="_x0000_s1031" style="position:absolute;margin-left:159pt;margin-top:558.65pt;width:114.7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" fillcolor="#4f81bd [3204]" strokecolor="#243f60 [1604]" strokeweight="2pt">
                <v:textbox>
                  <w:txbxContent>
                    <w:p w14:paraId="046C0948" w14:textId="77777777" w:rsidR="0088306E" w:rsidRPr="00163EF5" w:rsidRDefault="0088306E" w:rsidP="008830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20F2E" wp14:editId="42CA2FF2">
                <wp:simplePos x="0" y="0"/>
                <wp:positionH relativeFrom="column">
                  <wp:posOffset>1905000</wp:posOffset>
                </wp:positionH>
                <wp:positionV relativeFrom="paragraph">
                  <wp:posOffset>4068445</wp:posOffset>
                </wp:positionV>
                <wp:extent cx="1666875" cy="1344295"/>
                <wp:effectExtent l="76200" t="57150" r="0" b="6540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44295"/>
                        </a:xfrm>
                        <a:prstGeom prst="flowChartDecision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F838D" w14:textId="61FCBC94" w:rsidR="0088306E" w:rsidRPr="008E4263" w:rsidRDefault="0088306E" w:rsidP="0088306E">
                            <w:pPr>
                              <w:jc w:val="center"/>
                            </w:pPr>
                            <w:r w:rsidRPr="008E4263">
                              <w:t xml:space="preserve">payment is equal </w:t>
                            </w:r>
                            <w:proofErr w:type="gramStart"/>
                            <w:r w:rsidRPr="008E4263">
                              <w:t>to  price</w:t>
                            </w:r>
                            <w:proofErr w:type="gramEnd"/>
                            <w:r w:rsidRPr="008E426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0F2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32" type="#_x0000_t110" style="position:absolute;margin-left:150pt;margin-top:320.35pt;width:131.25pt;height:10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" fillcolor="#4f81bd [3204]" strokecolor="#243f60 [1604]" strokeweight="2pt">
                <v:textbox>
                  <w:txbxContent>
                    <w:p w14:paraId="4C5F838D" w14:textId="61FCBC94" w:rsidR="0088306E" w:rsidRPr="008E4263" w:rsidRDefault="0088306E" w:rsidP="0088306E">
                      <w:pPr>
                        <w:jc w:val="center"/>
                      </w:pPr>
                      <w:r w:rsidRPr="008E4263">
                        <w:t xml:space="preserve">payment is equal </w:t>
                      </w:r>
                      <w:proofErr w:type="gramStart"/>
                      <w:r w:rsidRPr="008E4263">
                        <w:t>to  price</w:t>
                      </w:r>
                      <w:proofErr w:type="gramEnd"/>
                      <w:r w:rsidRPr="008E426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42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178230" wp14:editId="23E31B27">
                <wp:simplePos x="0" y="0"/>
                <wp:positionH relativeFrom="margin">
                  <wp:posOffset>3943350</wp:posOffset>
                </wp:positionH>
                <wp:positionV relativeFrom="paragraph">
                  <wp:posOffset>2630170</wp:posOffset>
                </wp:positionV>
                <wp:extent cx="1743075" cy="800100"/>
                <wp:effectExtent l="76200" t="57150" r="66675" b="5715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0100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D841C" w14:textId="77777777" w:rsidR="0088306E" w:rsidRPr="008E4263" w:rsidRDefault="0088306E" w:rsidP="008830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4263">
                              <w:rPr>
                                <w:sz w:val="28"/>
                                <w:szCs w:val="28"/>
                              </w:rPr>
                              <w:t>Print product un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8230" id="Flowchart: Data 24" o:spid="_x0000_s1033" type="#_x0000_t111" style="position:absolute;margin-left:310.5pt;margin-top:207.1pt;width:137.25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" fillcolor="#4f81bd [3204]" strokecolor="#243f60 [1604]" strokeweight="2pt">
                <v:textbox>
                  <w:txbxContent>
                    <w:p w14:paraId="752D841C" w14:textId="77777777" w:rsidR="0088306E" w:rsidRPr="008E4263" w:rsidRDefault="0088306E" w:rsidP="008830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4263">
                        <w:rPr>
                          <w:sz w:val="28"/>
                          <w:szCs w:val="28"/>
                        </w:rPr>
                        <w:t>Print product un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83B16" wp14:editId="65C581E4">
                <wp:simplePos x="0" y="0"/>
                <wp:positionH relativeFrom="column">
                  <wp:posOffset>1820545</wp:posOffset>
                </wp:positionH>
                <wp:positionV relativeFrom="paragraph">
                  <wp:posOffset>1287145</wp:posOffset>
                </wp:positionV>
                <wp:extent cx="1833880" cy="1182414"/>
                <wp:effectExtent l="76200" t="57150" r="71120" b="5588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1182414"/>
                        </a:xfrm>
                        <a:prstGeom prst="flowChartDecision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DD601" w14:textId="77777777" w:rsidR="0088306E" w:rsidRPr="00D62299" w:rsidRDefault="0088306E" w:rsidP="0088306E">
                            <w:pPr>
                              <w:jc w:val="center"/>
                            </w:pPr>
                            <w:r w:rsidRPr="00D62299">
                              <w:t>product i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3B16" id="Flowchart: Decision 26" o:spid="_x0000_s1034" type="#_x0000_t110" style="position:absolute;margin-left:143.35pt;margin-top:101.35pt;width:144.4pt;height:9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" fillcolor="#4f81bd [3204]" strokecolor="#243f60 [1604]" strokeweight="2pt">
                <v:textbox>
                  <w:txbxContent>
                    <w:p w14:paraId="160DD601" w14:textId="77777777" w:rsidR="0088306E" w:rsidRPr="00D62299" w:rsidRDefault="0088306E" w:rsidP="0088306E">
                      <w:pPr>
                        <w:jc w:val="center"/>
                      </w:pPr>
                      <w:r w:rsidRPr="00D62299">
                        <w:t>product is available</w:t>
                      </w:r>
                    </w:p>
                  </w:txbxContent>
                </v:textbox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974F4" wp14:editId="3B38BD9C">
                <wp:simplePos x="0" y="0"/>
                <wp:positionH relativeFrom="column">
                  <wp:posOffset>2094192</wp:posOffset>
                </wp:positionH>
                <wp:positionV relativeFrom="paragraph">
                  <wp:posOffset>2532067</wp:posOffset>
                </wp:positionV>
                <wp:extent cx="5715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C5A5" w14:textId="77777777" w:rsidR="0088306E" w:rsidRDefault="0088306E" w:rsidP="0088306E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74F4" id="Text Box 2" o:spid="_x0000_s1035" type="#_x0000_t202" style="position:absolute;margin-left:164.9pt;margin-top:199.4pt;width:4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gWEQIAACU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">
                <v:textbox>
                  <w:txbxContent>
                    <w:p w14:paraId="1884C5A5" w14:textId="77777777" w:rsidR="0088306E" w:rsidRDefault="0088306E" w:rsidP="0088306E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CEE503" wp14:editId="3E3467AD">
                <wp:simplePos x="0" y="0"/>
                <wp:positionH relativeFrom="column">
                  <wp:posOffset>2838734</wp:posOffset>
                </wp:positionH>
                <wp:positionV relativeFrom="paragraph">
                  <wp:posOffset>5472478</wp:posOffset>
                </wp:positionV>
                <wp:extent cx="571500" cy="30480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A11E" w14:textId="77777777" w:rsidR="0088306E" w:rsidRDefault="0088306E" w:rsidP="0088306E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E503" id="_x0000_s1036" type="#_x0000_t202" style="position:absolute;margin-left:223.5pt;margin-top:430.9pt;width:4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DFEQ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">
                <v:textbox>
                  <w:txbxContent>
                    <w:p w14:paraId="494DA11E" w14:textId="77777777" w:rsidR="0088306E" w:rsidRDefault="0088306E" w:rsidP="0088306E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7A2B8A" wp14:editId="18E54937">
                <wp:simplePos x="0" y="0"/>
                <wp:positionH relativeFrom="column">
                  <wp:posOffset>887105</wp:posOffset>
                </wp:positionH>
                <wp:positionV relativeFrom="paragraph">
                  <wp:posOffset>4262025</wp:posOffset>
                </wp:positionV>
                <wp:extent cx="571500" cy="30480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ECF5" w14:textId="77777777" w:rsidR="0088306E" w:rsidRDefault="0088306E" w:rsidP="0088306E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2B8A" id="_x0000_s1037" type="#_x0000_t202" style="position:absolute;margin-left:69.85pt;margin-top:335.6pt;width: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4zEg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">
                <v:textbox>
                  <w:txbxContent>
                    <w:p w14:paraId="7FACECF5" w14:textId="77777777" w:rsidR="0088306E" w:rsidRDefault="0088306E" w:rsidP="0088306E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369507" wp14:editId="5C970E67">
                <wp:simplePos x="0" y="0"/>
                <wp:positionH relativeFrom="column">
                  <wp:posOffset>3790950</wp:posOffset>
                </wp:positionH>
                <wp:positionV relativeFrom="paragraph">
                  <wp:posOffset>1479588</wp:posOffset>
                </wp:positionV>
                <wp:extent cx="571500" cy="3048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947A" w14:textId="77777777" w:rsidR="0088306E" w:rsidRDefault="0088306E" w:rsidP="0088306E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9507" id="_x0000_s1038" type="#_x0000_t202" style="position:absolute;margin-left:298.5pt;margin-top:116.5pt;width:4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zyEg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">
                <v:textbox>
                  <w:txbxContent>
                    <w:p w14:paraId="5C2F947A" w14:textId="77777777" w:rsidR="0088306E" w:rsidRDefault="0088306E" w:rsidP="0088306E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7C2126" wp14:editId="7EBFAFC0">
                <wp:simplePos x="0" y="0"/>
                <wp:positionH relativeFrom="margin">
                  <wp:posOffset>-627740</wp:posOffset>
                </wp:positionH>
                <wp:positionV relativeFrom="paragraph">
                  <wp:posOffset>5159688</wp:posOffset>
                </wp:positionV>
                <wp:extent cx="2043326" cy="968991"/>
                <wp:effectExtent l="57150" t="57150" r="52705" b="60325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326" cy="968991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DDD2F" w14:textId="77777777" w:rsidR="0088306E" w:rsidRPr="00163EF5" w:rsidRDefault="0088306E" w:rsidP="008830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nt invali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2126" id="Flowchart: Data 35" o:spid="_x0000_s1039" type="#_x0000_t111" style="position:absolute;margin-left:-49.45pt;margin-top:406.25pt;width:160.9pt;height:76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" fillcolor="#4f81bd [3204]" strokecolor="#243f60 [1604]" strokeweight="2pt">
                <v:textbox>
                  <w:txbxContent>
                    <w:p w14:paraId="638DDD2F" w14:textId="77777777" w:rsidR="0088306E" w:rsidRPr="00163EF5" w:rsidRDefault="0088306E" w:rsidP="008830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nt invalid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90C80C" wp14:editId="155D0021">
                <wp:simplePos x="0" y="0"/>
                <wp:positionH relativeFrom="margin">
                  <wp:posOffset>1691687</wp:posOffset>
                </wp:positionH>
                <wp:positionV relativeFrom="paragraph">
                  <wp:posOffset>5855648</wp:posOffset>
                </wp:positionV>
                <wp:extent cx="2138775" cy="887104"/>
                <wp:effectExtent l="57150" t="57150" r="52070" b="46355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775" cy="887104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932D7" w14:textId="10DA7592" w:rsidR="0088306E" w:rsidRPr="00D62299" w:rsidRDefault="0088306E" w:rsidP="008E42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299">
                              <w:rPr>
                                <w:sz w:val="28"/>
                                <w:szCs w:val="28"/>
                              </w:rPr>
                              <w:t>Print</w:t>
                            </w:r>
                            <w:r w:rsidR="008E42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4263" w:rsidRPr="00D62299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D6229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D62299">
                              <w:rPr>
                                <w:sz w:val="28"/>
                                <w:szCs w:val="28"/>
                              </w:rPr>
                              <w:t>lect</w:t>
                            </w:r>
                            <w:r w:rsidR="008E4263">
                              <w:rPr>
                                <w:sz w:val="28"/>
                                <w:szCs w:val="2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80C" id="Flowchart: Data 37" o:spid="_x0000_s1040" type="#_x0000_t111" style="position:absolute;margin-left:133.2pt;margin-top:461.05pt;width:168.4pt;height:6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" fillcolor="#4f81bd [3204]" strokecolor="#243f60 [1604]" strokeweight="2pt">
                <v:textbox>
                  <w:txbxContent>
                    <w:p w14:paraId="399932D7" w14:textId="10DA7592" w:rsidR="0088306E" w:rsidRPr="00D62299" w:rsidRDefault="0088306E" w:rsidP="008E42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299">
                        <w:rPr>
                          <w:sz w:val="28"/>
                          <w:szCs w:val="28"/>
                        </w:rPr>
                        <w:t>Print</w:t>
                      </w:r>
                      <w:r w:rsidR="008E426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4263" w:rsidRPr="00D62299">
                        <w:rPr>
                          <w:sz w:val="28"/>
                          <w:szCs w:val="28"/>
                        </w:rPr>
                        <w:t>C</w:t>
                      </w:r>
                      <w:r w:rsidRPr="00D62299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 w:rsidRPr="00D62299">
                        <w:rPr>
                          <w:sz w:val="28"/>
                          <w:szCs w:val="28"/>
                        </w:rPr>
                        <w:t>lect</w:t>
                      </w:r>
                      <w:r w:rsidR="008E4263">
                        <w:rPr>
                          <w:sz w:val="28"/>
                          <w:szCs w:val="28"/>
                        </w:rPr>
                        <w:t xml:space="preserve">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64EC8" wp14:editId="1329B7CB">
                <wp:simplePos x="0" y="0"/>
                <wp:positionH relativeFrom="column">
                  <wp:posOffset>2743200</wp:posOffset>
                </wp:positionH>
                <wp:positionV relativeFrom="paragraph">
                  <wp:posOffset>5388369</wp:posOffset>
                </wp:positionV>
                <wp:extent cx="0" cy="381000"/>
                <wp:effectExtent l="76200" t="0" r="952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C570C" id="Straight Arrow Connector 36" o:spid="_x0000_s1026" type="#_x0000_t32" style="position:absolute;margin-left:3in;margin-top:424.3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33C45" wp14:editId="605C2285">
                <wp:simplePos x="0" y="0"/>
                <wp:positionH relativeFrom="column">
                  <wp:posOffset>2743200</wp:posOffset>
                </wp:positionH>
                <wp:positionV relativeFrom="paragraph">
                  <wp:posOffset>3671132</wp:posOffset>
                </wp:positionV>
                <wp:extent cx="0" cy="381000"/>
                <wp:effectExtent l="76200" t="0" r="952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1AF01" id="Straight Arrow Connector 31" o:spid="_x0000_s1026" type="#_x0000_t32" style="position:absolute;margin-left:3in;margin-top:289.05pt;width:0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" strokecolor="black [3040]">
                <v:stroke endarrow="block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5211B" wp14:editId="5EF3EC03">
                <wp:simplePos x="0" y="0"/>
                <wp:positionH relativeFrom="column">
                  <wp:posOffset>1859915</wp:posOffset>
                </wp:positionH>
                <wp:positionV relativeFrom="paragraph">
                  <wp:posOffset>2971165</wp:posOffset>
                </wp:positionV>
                <wp:extent cx="1797269" cy="693683"/>
                <wp:effectExtent l="57150" t="57150" r="50800" b="4953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269" cy="693683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F8F3" w14:textId="77777777" w:rsidR="0088306E" w:rsidRPr="0088306E" w:rsidRDefault="0088306E" w:rsidP="008830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306E"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</w:p>
                          <w:p w14:paraId="5E2A5838" w14:textId="77777777" w:rsidR="0088306E" w:rsidRPr="0088306E" w:rsidRDefault="0088306E" w:rsidP="008830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306E">
                              <w:rPr>
                                <w:sz w:val="28"/>
                                <w:szCs w:val="28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211B" id="Flowchart: Data 30" o:spid="_x0000_s1041" type="#_x0000_t111" style="position:absolute;margin-left:146.45pt;margin-top:233.95pt;width:141.5pt;height:5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" fillcolor="#4f81bd [3204]" strokecolor="#243f60 [1604]" strokeweight="2pt">
                <v:textbox>
                  <w:txbxContent>
                    <w:p w14:paraId="3A1BF8F3" w14:textId="77777777" w:rsidR="0088306E" w:rsidRPr="0088306E" w:rsidRDefault="0088306E" w:rsidP="008830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306E">
                        <w:rPr>
                          <w:sz w:val="28"/>
                          <w:szCs w:val="28"/>
                        </w:rPr>
                        <w:t>Read</w:t>
                      </w:r>
                    </w:p>
                    <w:p w14:paraId="5E2A5838" w14:textId="77777777" w:rsidR="0088306E" w:rsidRPr="0088306E" w:rsidRDefault="0088306E" w:rsidP="008830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8306E">
                        <w:rPr>
                          <w:sz w:val="28"/>
                          <w:szCs w:val="28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21BCF" wp14:editId="7CE8EA95">
                <wp:simplePos x="0" y="0"/>
                <wp:positionH relativeFrom="column">
                  <wp:posOffset>2742893</wp:posOffset>
                </wp:positionH>
                <wp:positionV relativeFrom="paragraph">
                  <wp:posOffset>2536190</wp:posOffset>
                </wp:positionV>
                <wp:extent cx="0" cy="381000"/>
                <wp:effectExtent l="76200" t="0" r="952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AFAF5" id="Straight Arrow Connector 29" o:spid="_x0000_s1026" type="#_x0000_t32" style="position:absolute;margin-left:3in;margin-top:199.7pt;width:0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95BFD" wp14:editId="3B2ADDC4">
                <wp:simplePos x="0" y="0"/>
                <wp:positionH relativeFrom="column">
                  <wp:posOffset>4769704</wp:posOffset>
                </wp:positionH>
                <wp:positionV relativeFrom="paragraph">
                  <wp:posOffset>1889584</wp:posOffset>
                </wp:positionV>
                <wp:extent cx="45719" cy="645444"/>
                <wp:effectExtent l="38100" t="0" r="69215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5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BCBF" id="Straight Arrow Connector 28" o:spid="_x0000_s1026" type="#_x0000_t32" style="position:absolute;margin-left:375.55pt;margin-top:148.8pt;width:3.6pt;height:5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" strokecolor="black [3040]">
                <v:stroke endarrow="block"/>
              </v:shape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8A6E8F" wp14:editId="62FFB716">
                <wp:simplePos x="0" y="0"/>
                <wp:positionH relativeFrom="column">
                  <wp:posOffset>3546759</wp:posOffset>
                </wp:positionH>
                <wp:positionV relativeFrom="paragraph">
                  <wp:posOffset>1889869</wp:posOffset>
                </wp:positionV>
                <wp:extent cx="1211974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0238E" id="Straight Connector 27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5pt,148.8pt" to="374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NKmQEAAIgDAAAOAAAAZHJzL2Uyb0RvYy54bWysU8tu2zAQvAfoPxC815KMok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" strokecolor="black [3040]"/>
            </w:pict>
          </mc:Fallback>
        </mc:AlternateContent>
      </w:r>
      <w:r w:rsidR="008830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CFE86" wp14:editId="17E74E3F">
                <wp:simplePos x="0" y="0"/>
                <wp:positionH relativeFrom="column">
                  <wp:posOffset>2743200</wp:posOffset>
                </wp:positionH>
                <wp:positionV relativeFrom="paragraph">
                  <wp:posOffset>880680</wp:posOffset>
                </wp:positionV>
                <wp:extent cx="0" cy="381000"/>
                <wp:effectExtent l="76200" t="0" r="952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0F0AC" id="Straight Arrow Connector 25" o:spid="_x0000_s1026" type="#_x0000_t32" style="position:absolute;margin-left:3in;margin-top:69.3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O1rSdjcAAAACwEAAA8AAABkcnMvZG93bnJldi54&#10;bWxMj8FOwzAQRO9I/IO1SFyq1m5TaBPiVCgS4tzCBzixSSLsdWq7bfr3LOJAjzszmn1T7iZn2dmE&#10;OHiUsFwIYAZbrwfsJHx+vM23wGJSqJX1aCRcTYRddX9XqkL7C+7N+ZA6RiUYCyWhT2ksOI9tb5yK&#10;Cz8aJO/LB6cSnaHjOqgLlTvLV0I8c6cGpA+9Gk3dm/b7cHIS9vW6WV5DLZ7erciPs2M+y1Qu5ePD&#10;9PoCLJkp/YfhF5/QoSKmxp9QR2YlrLMVbUlkZNsNMEr8KQ0pOSm8KvnthuoH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7WtJ2NwAAAAL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88306E">
        <w:br w:type="page"/>
      </w:r>
    </w:p>
    <w:p w14:paraId="3B415D8A" w14:textId="4F1E6125" w:rsidR="00EE0B9D" w:rsidRDefault="00BF4F78" w:rsidP="00EE0B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68322" wp14:editId="1746F550">
                <wp:simplePos x="0" y="0"/>
                <wp:positionH relativeFrom="column">
                  <wp:posOffset>2973779</wp:posOffset>
                </wp:positionH>
                <wp:positionV relativeFrom="paragraph">
                  <wp:posOffset>190005</wp:posOffset>
                </wp:positionV>
                <wp:extent cx="0" cy="425285"/>
                <wp:effectExtent l="76200" t="0" r="57150" b="51435"/>
                <wp:wrapNone/>
                <wp:docPr id="45253805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9406A" id="Straight Arrow Connector 5" o:spid="_x0000_s1026" type="#_x0000_t32" style="position:absolute;margin-left:234.15pt;margin-top:14.95pt;width:0;height:3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MMtQEAAL4DAAAOAAAAZHJzL2Uyb0RvYy54bWysU9uO0zAQfUfiHyy/06QVi1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1F19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BFE9E" wp14:editId="4831D4CE">
                <wp:simplePos x="0" y="0"/>
                <wp:positionH relativeFrom="margin">
                  <wp:posOffset>2452625</wp:posOffset>
                </wp:positionH>
                <wp:positionV relativeFrom="paragraph">
                  <wp:posOffset>-298829</wp:posOffset>
                </wp:positionV>
                <wp:extent cx="1087821" cy="457200"/>
                <wp:effectExtent l="57150" t="57150" r="55245" b="57150"/>
                <wp:wrapNone/>
                <wp:docPr id="1274987555" name="Oval 1274987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821" cy="457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006A" w14:textId="77777777" w:rsidR="001F1922" w:rsidRPr="00163EF5" w:rsidRDefault="001F1922" w:rsidP="001F19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BFE9E" id="Oval 1274987555" o:spid="_x0000_s1042" style="position:absolute;margin-left:193.1pt;margin-top:-23.55pt;width:85.6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" fillcolor="#4f81bd [3204]" strokecolor="#243f60 [1604]" strokeweight="2pt">
                <v:textbox>
                  <w:txbxContent>
                    <w:p w14:paraId="1DB1006A" w14:textId="77777777" w:rsidR="001F1922" w:rsidRPr="00163EF5" w:rsidRDefault="001F1922" w:rsidP="001F19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202F">
        <w:rPr>
          <w:noProof/>
        </w:rPr>
        <mc:AlternateContent>
          <mc:Choice Requires="wps">
            <w:drawing>
              <wp:anchor distT="0" distB="0" distL="228600" distR="228600" simplePos="0" relativeHeight="251698176" behindDoc="0" locked="0" layoutInCell="1" allowOverlap="1" wp14:anchorId="62DAB80F" wp14:editId="7DB63E8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995805" cy="2795905"/>
                <wp:effectExtent l="19050" t="0" r="0" b="4445"/>
                <wp:wrapSquare wrapText="bothSides"/>
                <wp:docPr id="2025460839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279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9F97" w14:textId="77777777" w:rsidR="005C202F" w:rsidRPr="00C81C35" w:rsidRDefault="005C202F" w:rsidP="005C202F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lowchart</w:t>
                            </w:r>
                          </w:p>
                          <w:p w14:paraId="3467512E" w14:textId="4F84FC55" w:rsidR="005C202F" w:rsidRPr="00F47A82" w:rsidRDefault="005C202F" w:rsidP="005C202F">
                            <w:r w:rsidRPr="005C202F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1.</w:t>
                            </w:r>
                            <w:r w:rsidRPr="00F47A82">
                              <w:rPr>
                                <w:b/>
                                <w:bCs/>
                              </w:rPr>
                              <w:t xml:space="preserve"> You are working in a logistics company responsible for delivering packages. Design a </w:t>
                            </w:r>
                            <w:proofErr w:type="gramStart"/>
                            <w:r w:rsidRPr="00F47A82">
                              <w:rPr>
                                <w:b/>
                                <w:bCs/>
                              </w:rPr>
                              <w:t>flowchart </w:t>
                            </w:r>
                            <w:r w:rsidR="003158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47A82">
                              <w:rPr>
                                <w:b/>
                                <w:bCs/>
                              </w:rPr>
                              <w:t>to</w:t>
                            </w:r>
                            <w:proofErr w:type="gramEnd"/>
                            <w:r w:rsidRPr="00F47A82">
                              <w:rPr>
                                <w:b/>
                                <w:bCs/>
                              </w:rPr>
                              <w:t xml:space="preserve"> manage the process of receiving, sorting, and delivering packages. Include decision structures for handling fragile items and urgent deliveries. </w:t>
                            </w:r>
                          </w:p>
                          <w:p w14:paraId="0FB3AA63" w14:textId="77777777" w:rsidR="005C202F" w:rsidRDefault="005C202F" w:rsidP="005C20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B80F" id="_x0000_s1043" type="#_x0000_t202" style="position:absolute;margin-left:0;margin-top:0;width:157.15pt;height:220.15pt;z-index:251698176;visibility:visible;mso-wrap-style:square;mso-width-percent:350;mso-height-percent:0;mso-wrap-distance-left:18pt;mso-wrap-distance-top:0;mso-wrap-distance-right:18pt;mso-wrap-distance-bottom:0;mso-position-horizontal:left;mso-position-horizontal-relative:page;mso-position-vertical:top;mso-position-vertical-relative:page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" fillcolor="white [3212]" stroked="f" strokeweight=".5pt">
                <v:shadow on="t" color="#c0504d [3205]" origin=".5" offset="-1.5pt,0"/>
                <v:textbox inset="18pt,10.8pt,0,10.8pt">
                  <w:txbxContent>
                    <w:p w14:paraId="36F89F97" w14:textId="77777777" w:rsidR="005C202F" w:rsidRPr="00C81C35" w:rsidRDefault="005C202F" w:rsidP="005C202F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Flowchart</w:t>
                      </w:r>
                    </w:p>
                    <w:p w14:paraId="3467512E" w14:textId="4F84FC55" w:rsidR="005C202F" w:rsidRPr="00F47A82" w:rsidRDefault="005C202F" w:rsidP="005C202F">
                      <w:r w:rsidRPr="005C202F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1.</w:t>
                      </w:r>
                      <w:r w:rsidRPr="00F47A82">
                        <w:rPr>
                          <w:b/>
                          <w:bCs/>
                        </w:rPr>
                        <w:t xml:space="preserve"> You are working in a logistics company responsible for delivering packages. Design a </w:t>
                      </w:r>
                      <w:proofErr w:type="gramStart"/>
                      <w:r w:rsidRPr="00F47A82">
                        <w:rPr>
                          <w:b/>
                          <w:bCs/>
                        </w:rPr>
                        <w:t>flowchart </w:t>
                      </w:r>
                      <w:r w:rsidR="003158B7">
                        <w:rPr>
                          <w:b/>
                          <w:bCs/>
                        </w:rPr>
                        <w:t xml:space="preserve"> </w:t>
                      </w:r>
                      <w:r w:rsidRPr="00F47A82">
                        <w:rPr>
                          <w:b/>
                          <w:bCs/>
                        </w:rPr>
                        <w:t>to</w:t>
                      </w:r>
                      <w:proofErr w:type="gramEnd"/>
                      <w:r w:rsidRPr="00F47A82">
                        <w:rPr>
                          <w:b/>
                          <w:bCs/>
                        </w:rPr>
                        <w:t xml:space="preserve"> manage the process of receiving, sorting, and delivering packages. Include decision structures for handling fragile items and urgent deliveries. </w:t>
                      </w:r>
                    </w:p>
                    <w:p w14:paraId="0FB3AA63" w14:textId="77777777" w:rsidR="005C202F" w:rsidRDefault="005C202F" w:rsidP="005C202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5BDA72" w14:textId="48573DAA" w:rsidR="00EE0B9D" w:rsidRPr="00267EC7" w:rsidRDefault="001F1922" w:rsidP="00EE0B9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EBAE8D" wp14:editId="5F7F700A">
                <wp:simplePos x="0" y="0"/>
                <wp:positionH relativeFrom="column">
                  <wp:posOffset>1730820</wp:posOffset>
                </wp:positionH>
                <wp:positionV relativeFrom="paragraph">
                  <wp:posOffset>291465</wp:posOffset>
                </wp:positionV>
                <wp:extent cx="2512620" cy="693420"/>
                <wp:effectExtent l="76200" t="57150" r="78740" b="68580"/>
                <wp:wrapNone/>
                <wp:docPr id="407052477" name="Flowchart: Data 40705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20" cy="693420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2A872" w14:textId="2640A1A5" w:rsidR="001F1922" w:rsidRPr="00163EF5" w:rsidRDefault="001F1922" w:rsidP="001F19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3EF5">
                              <w:rPr>
                                <w:sz w:val="32"/>
                                <w:szCs w:val="32"/>
                              </w:rPr>
                              <w:t>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d item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AE8D" id="Flowchart: Data 407052477" o:spid="_x0000_s1044" type="#_x0000_t111" style="position:absolute;margin-left:136.3pt;margin-top:22.95pt;width:197.85pt;height:5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" fillcolor="#4f81bd [3204]" strokecolor="#243f60 [1604]" strokeweight="2pt">
                <v:textbox>
                  <w:txbxContent>
                    <w:p w14:paraId="6F02A872" w14:textId="2640A1A5" w:rsidR="001F1922" w:rsidRPr="00163EF5" w:rsidRDefault="001F1922" w:rsidP="001F19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63EF5">
                        <w:rPr>
                          <w:sz w:val="32"/>
                          <w:szCs w:val="32"/>
                        </w:rPr>
                        <w:t>Re</w:t>
                      </w:r>
                      <w:r>
                        <w:rPr>
                          <w:sz w:val="32"/>
                          <w:szCs w:val="32"/>
                        </w:rPr>
                        <w:t>ad item received</w:t>
                      </w:r>
                    </w:p>
                  </w:txbxContent>
                </v:textbox>
              </v:shape>
            </w:pict>
          </mc:Fallback>
        </mc:AlternateContent>
      </w:r>
    </w:p>
    <w:p w14:paraId="6EA5E64A" w14:textId="0A794676" w:rsidR="00267EC7" w:rsidRDefault="00267EC7"/>
    <w:p w14:paraId="2FB58240" w14:textId="24C1F4DB" w:rsidR="00F47A82" w:rsidRDefault="00386B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B5FDF9E" wp14:editId="0EBB589E">
                <wp:simplePos x="0" y="0"/>
                <wp:positionH relativeFrom="column">
                  <wp:posOffset>898970</wp:posOffset>
                </wp:positionH>
                <wp:positionV relativeFrom="paragraph">
                  <wp:posOffset>2712085</wp:posOffset>
                </wp:positionV>
                <wp:extent cx="571500" cy="304800"/>
                <wp:effectExtent l="0" t="0" r="19050" b="19050"/>
                <wp:wrapSquare wrapText="bothSides"/>
                <wp:docPr id="1395439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82B6" w14:textId="77777777" w:rsidR="00386B36" w:rsidRDefault="00386B36" w:rsidP="00386B3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DF9E" id="_x0000_s1045" type="#_x0000_t202" style="position:absolute;margin-left:70.8pt;margin-top:213.55pt;width:45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/tEgIAACY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">
                <v:textbox>
                  <w:txbxContent>
                    <w:p w14:paraId="152082B6" w14:textId="77777777" w:rsidR="00386B36" w:rsidRDefault="00386B36" w:rsidP="00386B36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509BD38" wp14:editId="076FB886">
                <wp:simplePos x="0" y="0"/>
                <wp:positionH relativeFrom="column">
                  <wp:posOffset>3963670</wp:posOffset>
                </wp:positionH>
                <wp:positionV relativeFrom="paragraph">
                  <wp:posOffset>955865</wp:posOffset>
                </wp:positionV>
                <wp:extent cx="571500" cy="304800"/>
                <wp:effectExtent l="0" t="0" r="19050" b="19050"/>
                <wp:wrapSquare wrapText="bothSides"/>
                <wp:docPr id="65684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D3A9" w14:textId="5B0463E6" w:rsidR="00B31DA9" w:rsidRDefault="00386B36" w:rsidP="00B31DA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BD38" id="_x0000_s1046" type="#_x0000_t202" style="position:absolute;margin-left:312.1pt;margin-top:75.25pt;width:45pt;height:2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x9Eg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">
                <v:textbox>
                  <w:txbxContent>
                    <w:p w14:paraId="31C4D3A9" w14:textId="5B0463E6" w:rsidR="00B31DA9" w:rsidRDefault="00386B36" w:rsidP="00B31DA9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5EFB1E" wp14:editId="6F5BD9F1">
                <wp:simplePos x="0" y="0"/>
                <wp:positionH relativeFrom="column">
                  <wp:posOffset>2305495</wp:posOffset>
                </wp:positionH>
                <wp:positionV relativeFrom="paragraph">
                  <wp:posOffset>1989455</wp:posOffset>
                </wp:positionV>
                <wp:extent cx="571500" cy="304800"/>
                <wp:effectExtent l="0" t="0" r="19050" b="19050"/>
                <wp:wrapSquare wrapText="bothSides"/>
                <wp:docPr id="187588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78C1" w14:textId="77777777" w:rsidR="00B31DA9" w:rsidRDefault="00B31DA9" w:rsidP="00B31DA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FB1E" id="_x0000_s1047" type="#_x0000_t202" style="position:absolute;margin-left:181.55pt;margin-top:156.65pt;width:45pt;height:2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KLEg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">
                <v:textbox>
                  <w:txbxContent>
                    <w:p w14:paraId="79FA78C1" w14:textId="77777777" w:rsidR="00B31DA9" w:rsidRDefault="00B31DA9" w:rsidP="00B31DA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E660DEB" wp14:editId="2EFB71F3">
                <wp:simplePos x="0" y="0"/>
                <wp:positionH relativeFrom="column">
                  <wp:posOffset>3076130</wp:posOffset>
                </wp:positionH>
                <wp:positionV relativeFrom="paragraph">
                  <wp:posOffset>3775710</wp:posOffset>
                </wp:positionV>
                <wp:extent cx="571500" cy="304800"/>
                <wp:effectExtent l="0" t="0" r="19050" b="19050"/>
                <wp:wrapSquare wrapText="bothSides"/>
                <wp:docPr id="1886623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3CD4" w14:textId="77777777" w:rsidR="00B31DA9" w:rsidRDefault="00B31DA9" w:rsidP="00B31DA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0DEB" id="_x0000_s1048" type="#_x0000_t202" style="position:absolute;margin-left:242.2pt;margin-top:297.3pt;width:45pt;height:2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">
                <v:textbox>
                  <w:txbxContent>
                    <w:p w14:paraId="75AD3CD4" w14:textId="77777777" w:rsidR="00B31DA9" w:rsidRDefault="00B31DA9" w:rsidP="00B31DA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C64040" wp14:editId="1916732C">
                <wp:simplePos x="0" y="0"/>
                <wp:positionH relativeFrom="column">
                  <wp:posOffset>2957385</wp:posOffset>
                </wp:positionH>
                <wp:positionV relativeFrom="paragraph">
                  <wp:posOffset>1878330</wp:posOffset>
                </wp:positionV>
                <wp:extent cx="0" cy="424815"/>
                <wp:effectExtent l="76200" t="0" r="57150" b="51435"/>
                <wp:wrapNone/>
                <wp:docPr id="4622206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1A100" id="Straight Arrow Connector 5" o:spid="_x0000_s1026" type="#_x0000_t32" style="position:absolute;margin-left:232.85pt;margin-top:147.9pt;width:0;height:3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4W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997214" wp14:editId="5F33F0A7">
                <wp:simplePos x="0" y="0"/>
                <wp:positionH relativeFrom="margin">
                  <wp:posOffset>2400300</wp:posOffset>
                </wp:positionH>
                <wp:positionV relativeFrom="paragraph">
                  <wp:posOffset>7553515</wp:posOffset>
                </wp:positionV>
                <wp:extent cx="1166009" cy="457200"/>
                <wp:effectExtent l="57150" t="57150" r="34290" b="57150"/>
                <wp:wrapNone/>
                <wp:docPr id="1711013569" name="Oval 1711013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009" cy="457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FE21" w14:textId="6D239E77" w:rsidR="00B31DA9" w:rsidRPr="00163EF5" w:rsidRDefault="00B31DA9" w:rsidP="00B31D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7214" id="Oval 1711013569" o:spid="_x0000_s1049" style="position:absolute;margin-left:189pt;margin-top:594.75pt;width:91.8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" fillcolor="#4f81bd [3204]" strokecolor="#243f60 [1604]" strokeweight="2pt">
                <v:textbox>
                  <w:txbxContent>
                    <w:p w14:paraId="379EFE21" w14:textId="6D239E77" w:rsidR="00B31DA9" w:rsidRPr="00163EF5" w:rsidRDefault="00B31DA9" w:rsidP="00B31D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DB6E7B" wp14:editId="1BEE4749">
                <wp:simplePos x="0" y="0"/>
                <wp:positionH relativeFrom="margin">
                  <wp:posOffset>1673860</wp:posOffset>
                </wp:positionH>
                <wp:positionV relativeFrom="paragraph">
                  <wp:posOffset>6710870</wp:posOffset>
                </wp:positionV>
                <wp:extent cx="2635885" cy="643255"/>
                <wp:effectExtent l="76200" t="57150" r="69215" b="61595"/>
                <wp:wrapNone/>
                <wp:docPr id="1111275864" name="Flowchart: Data 111127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43255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22068" w14:textId="03860025" w:rsidR="00B31DA9" w:rsidRPr="00163EF5" w:rsidRDefault="00B31DA9" w:rsidP="00B31D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nt item deli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6E7B" id="Flowchart: Data 1111275864" o:spid="_x0000_s1050" type="#_x0000_t111" style="position:absolute;margin-left:131.8pt;margin-top:528.4pt;width:207.55pt;height:50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" fillcolor="#4f81bd [3204]" strokecolor="#243f60 [1604]" strokeweight="2pt">
                <v:textbox>
                  <w:txbxContent>
                    <w:p w14:paraId="4AC22068" w14:textId="03860025" w:rsidR="00B31DA9" w:rsidRPr="00163EF5" w:rsidRDefault="00B31DA9" w:rsidP="00B31D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nt item deliv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9BB489" wp14:editId="1560EF3F">
                <wp:simplePos x="0" y="0"/>
                <wp:positionH relativeFrom="column">
                  <wp:posOffset>2990850</wp:posOffset>
                </wp:positionH>
                <wp:positionV relativeFrom="paragraph">
                  <wp:posOffset>7104825</wp:posOffset>
                </wp:positionV>
                <wp:extent cx="0" cy="424815"/>
                <wp:effectExtent l="76200" t="0" r="57150" b="51435"/>
                <wp:wrapNone/>
                <wp:docPr id="90815189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99923" id="Straight Arrow Connector 5" o:spid="_x0000_s1026" type="#_x0000_t32" style="position:absolute;margin-left:235.5pt;margin-top:559.45pt;width:0;height:33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4W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ABF026" wp14:editId="5AFC5A87">
                <wp:simplePos x="0" y="0"/>
                <wp:positionH relativeFrom="column">
                  <wp:posOffset>2991295</wp:posOffset>
                </wp:positionH>
                <wp:positionV relativeFrom="paragraph">
                  <wp:posOffset>6262370</wp:posOffset>
                </wp:positionV>
                <wp:extent cx="0" cy="424815"/>
                <wp:effectExtent l="76200" t="0" r="57150" b="51435"/>
                <wp:wrapNone/>
                <wp:docPr id="203557192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3F93D" id="Straight Arrow Connector 5" o:spid="_x0000_s1026" type="#_x0000_t32" style="position:absolute;margin-left:235.55pt;margin-top:493.1pt;width:0;height:33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4W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641F00" wp14:editId="4005AE4D">
                <wp:simplePos x="0" y="0"/>
                <wp:positionH relativeFrom="column">
                  <wp:posOffset>1666430</wp:posOffset>
                </wp:positionH>
                <wp:positionV relativeFrom="paragraph">
                  <wp:posOffset>5535930</wp:posOffset>
                </wp:positionV>
                <wp:extent cx="2671445" cy="939800"/>
                <wp:effectExtent l="57150" t="57150" r="52705" b="69850"/>
                <wp:wrapNone/>
                <wp:docPr id="1490400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9398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CA116" w14:textId="54A7885B" w:rsidR="008A40BE" w:rsidRPr="008A40BE" w:rsidRDefault="008A40BE" w:rsidP="008A40B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A40BE">
                              <w:rPr>
                                <w:sz w:val="40"/>
                                <w:szCs w:val="40"/>
                              </w:rPr>
                              <w:t xml:space="preserve">Proceed to deli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41F00" id="Rectangle 1" o:spid="_x0000_s1051" style="position:absolute;margin-left:131.2pt;margin-top:435.9pt;width:210.35pt;height:7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" fillcolor="#4f81bd [3204]" strokecolor="#0a121c [484]" strokeweight="2pt">
                <v:textbox>
                  <w:txbxContent>
                    <w:p w14:paraId="413CA116" w14:textId="54A7885B" w:rsidR="008A40BE" w:rsidRPr="008A40BE" w:rsidRDefault="008A40BE" w:rsidP="008A40B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A40BE">
                        <w:rPr>
                          <w:sz w:val="40"/>
                          <w:szCs w:val="40"/>
                        </w:rPr>
                        <w:t xml:space="preserve">Proceed to delivery </w:t>
                      </w:r>
                    </w:p>
                  </w:txbxContent>
                </v:textbox>
              </v:rect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6900E" wp14:editId="0B77531A">
                <wp:simplePos x="0" y="0"/>
                <wp:positionH relativeFrom="column">
                  <wp:posOffset>331660</wp:posOffset>
                </wp:positionH>
                <wp:positionV relativeFrom="paragraph">
                  <wp:posOffset>4742279</wp:posOffset>
                </wp:positionV>
                <wp:extent cx="1354232" cy="0"/>
                <wp:effectExtent l="0" t="76200" r="17780" b="95250"/>
                <wp:wrapNone/>
                <wp:docPr id="17787913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2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17EF5" id="Straight Arrow Connector 13" o:spid="_x0000_s1026" type="#_x0000_t32" style="position:absolute;margin-left:26.1pt;margin-top:373.4pt;width:106.6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C3978" wp14:editId="40AA9406">
                <wp:simplePos x="0" y="0"/>
                <wp:positionH relativeFrom="column">
                  <wp:posOffset>368135</wp:posOffset>
                </wp:positionH>
                <wp:positionV relativeFrom="paragraph">
                  <wp:posOffset>3044214</wp:posOffset>
                </wp:positionV>
                <wp:extent cx="0" cy="1232807"/>
                <wp:effectExtent l="76200" t="0" r="76200" b="62865"/>
                <wp:wrapNone/>
                <wp:docPr id="147314033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8CE2D" id="Straight Arrow Connector 10" o:spid="_x0000_s1026" type="#_x0000_t32" style="position:absolute;margin-left:29pt;margin-top:239.7pt;width:0;height:9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fH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 w:rsidR="00B31DA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9937E4" wp14:editId="24CAF275">
                <wp:simplePos x="0" y="0"/>
                <wp:positionH relativeFrom="column">
                  <wp:posOffset>380010</wp:posOffset>
                </wp:positionH>
                <wp:positionV relativeFrom="paragraph">
                  <wp:posOffset>3049163</wp:posOffset>
                </wp:positionV>
                <wp:extent cx="1330037" cy="0"/>
                <wp:effectExtent l="0" t="0" r="0" b="0"/>
                <wp:wrapNone/>
                <wp:docPr id="98113669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2E483" id="Straight Connector 9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240.1pt" to="134.6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" strokecolor="black [3040]"/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D1F5F2" wp14:editId="5010FA7B">
                <wp:simplePos x="0" y="0"/>
                <wp:positionH relativeFrom="column">
                  <wp:posOffset>4206338</wp:posOffset>
                </wp:positionH>
                <wp:positionV relativeFrom="paragraph">
                  <wp:posOffset>3049162</wp:posOffset>
                </wp:positionV>
                <wp:extent cx="1208809" cy="45719"/>
                <wp:effectExtent l="19050" t="76200" r="10795" b="50165"/>
                <wp:wrapNone/>
                <wp:docPr id="47167391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8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1115" id="Straight Arrow Connector 8" o:spid="_x0000_s1026" type="#_x0000_t32" style="position:absolute;margin-left:331.2pt;margin-top:240.1pt;width:95.2pt;height:3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58E375" wp14:editId="78D3A0C0">
                <wp:simplePos x="0" y="0"/>
                <wp:positionH relativeFrom="column">
                  <wp:posOffset>5415148</wp:posOffset>
                </wp:positionH>
                <wp:positionV relativeFrom="paragraph">
                  <wp:posOffset>1714177</wp:posOffset>
                </wp:positionV>
                <wp:extent cx="11875" cy="1353787"/>
                <wp:effectExtent l="0" t="0" r="26670" b="37465"/>
                <wp:wrapNone/>
                <wp:docPr id="11759285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99C32" id="Straight Connector 7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134.95pt" to="427.3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" strokecolor="black [3040]"/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9EE05" wp14:editId="11EFEA60">
                <wp:simplePos x="0" y="0"/>
                <wp:positionH relativeFrom="column">
                  <wp:posOffset>3990109</wp:posOffset>
                </wp:positionH>
                <wp:positionV relativeFrom="paragraph">
                  <wp:posOffset>1334168</wp:posOffset>
                </wp:positionV>
                <wp:extent cx="498764" cy="0"/>
                <wp:effectExtent l="0" t="76200" r="15875" b="95250"/>
                <wp:wrapNone/>
                <wp:docPr id="5222890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5FE78" id="Straight Arrow Connector 6" o:spid="_x0000_s1026" type="#_x0000_t32" style="position:absolute;margin-left:314.2pt;margin-top:105.05pt;width:39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" strokecolor="black [3040]">
                <v:stroke endarrow="block"/>
              </v:shape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0F5CE8" wp14:editId="08F33CBF">
                <wp:simplePos x="0" y="0"/>
                <wp:positionH relativeFrom="column">
                  <wp:posOffset>2989135</wp:posOffset>
                </wp:positionH>
                <wp:positionV relativeFrom="paragraph">
                  <wp:posOffset>5092700</wp:posOffset>
                </wp:positionV>
                <wp:extent cx="0" cy="424815"/>
                <wp:effectExtent l="76200" t="0" r="57150" b="51435"/>
                <wp:wrapNone/>
                <wp:docPr id="17249708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3EB4D" id="Straight Arrow Connector 5" o:spid="_x0000_s1026" type="#_x0000_t32" style="position:absolute;margin-left:235.35pt;margin-top:401pt;width:0;height:33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4W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12B060" wp14:editId="281D0C1E">
                <wp:simplePos x="0" y="0"/>
                <wp:positionH relativeFrom="column">
                  <wp:posOffset>2970530</wp:posOffset>
                </wp:positionH>
                <wp:positionV relativeFrom="paragraph">
                  <wp:posOffset>3748215</wp:posOffset>
                </wp:positionV>
                <wp:extent cx="0" cy="424815"/>
                <wp:effectExtent l="76200" t="0" r="57150" b="51435"/>
                <wp:wrapNone/>
                <wp:docPr id="124891322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596A" id="Straight Arrow Connector 5" o:spid="_x0000_s1026" type="#_x0000_t32" style="position:absolute;margin-left:233.9pt;margin-top:295.15pt;width:0;height:33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4W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" strokecolor="black [3040]">
                <v:stroke endarrow="block"/>
              </v:shape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5458B8" wp14:editId="1E7F2471">
                <wp:simplePos x="0" y="0"/>
                <wp:positionH relativeFrom="column">
                  <wp:posOffset>2968831</wp:posOffset>
                </wp:positionH>
                <wp:positionV relativeFrom="paragraph">
                  <wp:posOffset>372267</wp:posOffset>
                </wp:positionV>
                <wp:extent cx="0" cy="306532"/>
                <wp:effectExtent l="76200" t="0" r="57150" b="55880"/>
                <wp:wrapNone/>
                <wp:docPr id="18377390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F45A0" id="Straight Arrow Connector 4" o:spid="_x0000_s1026" type="#_x0000_t32" style="position:absolute;margin-left:233.75pt;margin-top:29.3pt;width:0;height:2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mktAEAAL4DAAAOAAAAZHJzL2Uyb0RvYy54bWysU9uO0zAQfUfiHyy/06RdsUJ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BC6005" wp14:editId="6E1D42A0">
                <wp:simplePos x="0" y="0"/>
                <wp:positionH relativeFrom="page">
                  <wp:posOffset>-76645</wp:posOffset>
                </wp:positionH>
                <wp:positionV relativeFrom="paragraph">
                  <wp:posOffset>4274820</wp:posOffset>
                </wp:positionV>
                <wp:extent cx="2512060" cy="939800"/>
                <wp:effectExtent l="76200" t="57150" r="59690" b="69850"/>
                <wp:wrapNone/>
                <wp:docPr id="1463744958" name="Flowchart: Data 146374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939800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B6403" w14:textId="39791321" w:rsidR="008C64A2" w:rsidRPr="00163EF5" w:rsidRDefault="008C64A2" w:rsidP="008C64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proceed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o urgent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005" id="Flowchart: Data 1463744958" o:spid="_x0000_s1052" type="#_x0000_t111" style="position:absolute;margin-left:-6.05pt;margin-top:336.6pt;width:197.8pt;height:7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" fillcolor="#4f81bd [3204]" strokecolor="#243f60 [1604]" strokeweight="2pt">
                <v:textbox>
                  <w:txbxContent>
                    <w:p w14:paraId="78DB6403" w14:textId="39791321" w:rsidR="008C64A2" w:rsidRPr="00163EF5" w:rsidRDefault="008C64A2" w:rsidP="008C64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procee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to urgent deliv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4F7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AA05CA" wp14:editId="6FDD099D">
                <wp:simplePos x="0" y="0"/>
                <wp:positionH relativeFrom="column">
                  <wp:posOffset>1696275</wp:posOffset>
                </wp:positionH>
                <wp:positionV relativeFrom="paragraph">
                  <wp:posOffset>4227195</wp:posOffset>
                </wp:positionV>
                <wp:extent cx="2671445" cy="939800"/>
                <wp:effectExtent l="57150" t="57150" r="52705" b="69850"/>
                <wp:wrapNone/>
                <wp:docPr id="706342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9398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F224B" w14:textId="33AE5541" w:rsidR="008A40BE" w:rsidRPr="008A40BE" w:rsidRDefault="008A40BE" w:rsidP="008A4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40BE">
                              <w:rPr>
                                <w:sz w:val="32"/>
                                <w:szCs w:val="32"/>
                              </w:rPr>
                              <w:t xml:space="preserve">Sort with respect to </w:t>
                            </w:r>
                          </w:p>
                          <w:p w14:paraId="7D22F10E" w14:textId="62DCF62E" w:rsidR="008A40BE" w:rsidRDefault="008A40BE" w:rsidP="008A40BE">
                            <w:pPr>
                              <w:jc w:val="center"/>
                            </w:pPr>
                            <w:proofErr w:type="gramStart"/>
                            <w:r w:rsidRPr="008A40BE">
                              <w:rPr>
                                <w:sz w:val="32"/>
                                <w:szCs w:val="32"/>
                              </w:rPr>
                              <w:t>Address ,fragility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0BE">
                              <w:rPr>
                                <w:sz w:val="32"/>
                                <w:szCs w:val="32"/>
                              </w:rPr>
                              <w:t>,urgency</w:t>
                            </w: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A05CA" id="_x0000_s1053" style="position:absolute;margin-left:133.55pt;margin-top:332.85pt;width:210.35pt;height:7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" fillcolor="#4f81bd [3204]" strokecolor="#0a121c [484]" strokeweight="2pt">
                <v:textbox>
                  <w:txbxContent>
                    <w:p w14:paraId="478F224B" w14:textId="33AE5541" w:rsidR="008A40BE" w:rsidRPr="008A40BE" w:rsidRDefault="008A40BE" w:rsidP="008A4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A40BE">
                        <w:rPr>
                          <w:sz w:val="32"/>
                          <w:szCs w:val="32"/>
                        </w:rPr>
                        <w:t xml:space="preserve">Sort with respect to </w:t>
                      </w:r>
                    </w:p>
                    <w:p w14:paraId="7D22F10E" w14:textId="62DCF62E" w:rsidR="008A40BE" w:rsidRDefault="008A40BE" w:rsidP="008A40BE">
                      <w:pPr>
                        <w:jc w:val="center"/>
                      </w:pPr>
                      <w:proofErr w:type="gramStart"/>
                      <w:r w:rsidRPr="008A40BE">
                        <w:rPr>
                          <w:sz w:val="32"/>
                          <w:szCs w:val="32"/>
                        </w:rPr>
                        <w:t>Address ,fragility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A40BE">
                        <w:rPr>
                          <w:sz w:val="32"/>
                          <w:szCs w:val="32"/>
                        </w:rPr>
                        <w:t>,urgency</w:t>
                      </w:r>
                      <w: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8C64A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6F76E1" wp14:editId="26A18615">
                <wp:simplePos x="0" y="0"/>
                <wp:positionH relativeFrom="column">
                  <wp:posOffset>1734820</wp:posOffset>
                </wp:positionH>
                <wp:positionV relativeFrom="paragraph">
                  <wp:posOffset>2340165</wp:posOffset>
                </wp:positionV>
                <wp:extent cx="2465119" cy="1403515"/>
                <wp:effectExtent l="76200" t="57150" r="0" b="63500"/>
                <wp:wrapNone/>
                <wp:docPr id="1363313299" name="Flowchart: Decision 136331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119" cy="1403515"/>
                        </a:xfrm>
                        <a:prstGeom prst="flowChartDecision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46B34" w14:textId="5ADF906D" w:rsidR="008C64A2" w:rsidRPr="001F1922" w:rsidRDefault="008C64A2" w:rsidP="008C64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the delivery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76E1" id="Flowchart: Decision 1363313299" o:spid="_x0000_s1054" type="#_x0000_t110" style="position:absolute;margin-left:136.6pt;margin-top:184.25pt;width:194.1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" fillcolor="#4f81bd [3204]" strokecolor="#243f60 [1604]" strokeweight="2pt">
                <v:textbox>
                  <w:txbxContent>
                    <w:p w14:paraId="39346B34" w14:textId="5ADF906D" w:rsidR="008C64A2" w:rsidRPr="001F1922" w:rsidRDefault="008C64A2" w:rsidP="008C64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the delivery urgent</w:t>
                      </w:r>
                    </w:p>
                  </w:txbxContent>
                </v:textbox>
              </v:shape>
            </w:pict>
          </mc:Fallback>
        </mc:AlternateContent>
      </w:r>
      <w:r w:rsidR="008C64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D4996" wp14:editId="7F80625E">
                <wp:simplePos x="0" y="0"/>
                <wp:positionH relativeFrom="page">
                  <wp:align>right</wp:align>
                </wp:positionH>
                <wp:positionV relativeFrom="paragraph">
                  <wp:posOffset>982790</wp:posOffset>
                </wp:positionV>
                <wp:extent cx="2512620" cy="693420"/>
                <wp:effectExtent l="76200" t="57150" r="78740" b="68580"/>
                <wp:wrapNone/>
                <wp:docPr id="633626959" name="Flowchart: Data 63362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20" cy="693420"/>
                        </a:xfrm>
                        <a:prstGeom prst="flowChartInputOutp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B7D6" w14:textId="77777777" w:rsidR="008C64A2" w:rsidRPr="00163EF5" w:rsidRDefault="008C64A2" w:rsidP="008C64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int handle it careful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4996" id="Flowchart: Data 633626959" o:spid="_x0000_s1055" type="#_x0000_t111" style="position:absolute;margin-left:146.65pt;margin-top:77.4pt;width:197.85pt;height:54.6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" fillcolor="#4f81bd [3204]" strokecolor="#243f60 [1604]" strokeweight="2pt">
                <v:textbox>
                  <w:txbxContent>
                    <w:p w14:paraId="53A1B7D6" w14:textId="77777777" w:rsidR="008C64A2" w:rsidRPr="00163EF5" w:rsidRDefault="008C64A2" w:rsidP="008C64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int handle it carefull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64A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1ACA5A" wp14:editId="590451D2">
                <wp:simplePos x="0" y="0"/>
                <wp:positionH relativeFrom="column">
                  <wp:posOffset>1975799</wp:posOffset>
                </wp:positionH>
                <wp:positionV relativeFrom="paragraph">
                  <wp:posOffset>678493</wp:posOffset>
                </wp:positionV>
                <wp:extent cx="1990106" cy="1308512"/>
                <wp:effectExtent l="76200" t="57150" r="0" b="63500"/>
                <wp:wrapNone/>
                <wp:docPr id="579397397" name="Flowchart: Decision 579397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106" cy="1308512"/>
                        </a:xfrm>
                        <a:prstGeom prst="flowChartDecision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EB113" w14:textId="775A164D" w:rsidR="001F1922" w:rsidRPr="001F1922" w:rsidRDefault="001F1922" w:rsidP="001F19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s the item frag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CA5A" id="Flowchart: Decision 579397397" o:spid="_x0000_s1056" type="#_x0000_t110" style="position:absolute;margin-left:155.55pt;margin-top:53.4pt;width:156.7pt;height:10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" fillcolor="#4f81bd [3204]" strokecolor="#243f60 [1604]" strokeweight="2pt">
                <v:textbox>
                  <w:txbxContent>
                    <w:p w14:paraId="11EEB113" w14:textId="775A164D" w:rsidR="001F1922" w:rsidRPr="001F1922" w:rsidRDefault="001F1922" w:rsidP="001F192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s the item fragile </w:t>
                      </w:r>
                    </w:p>
                  </w:txbxContent>
                </v:textbox>
              </v:shape>
            </w:pict>
          </mc:Fallback>
        </mc:AlternateContent>
      </w:r>
      <w:r w:rsidR="00F47A82">
        <w:br w:type="page"/>
      </w:r>
    </w:p>
    <w:p w14:paraId="628FD2E3" w14:textId="3E391D10" w:rsidR="00F47A82" w:rsidRPr="00415D6E" w:rsidRDefault="00415D6E">
      <w:pPr>
        <w:rPr>
          <w:b/>
          <w:bCs/>
          <w:i/>
          <w:iCs/>
          <w:sz w:val="40"/>
          <w:szCs w:val="40"/>
        </w:rPr>
      </w:pPr>
      <w:r w:rsidRPr="00415D6E">
        <w:rPr>
          <w:b/>
          <w:bCs/>
          <w:i/>
          <w:iCs/>
          <w:sz w:val="40"/>
          <w:szCs w:val="40"/>
        </w:rPr>
        <w:lastRenderedPageBreak/>
        <w:t xml:space="preserve">PSEUDOCODE </w:t>
      </w:r>
    </w:p>
    <w:p w14:paraId="066F0CC5" w14:textId="77777777" w:rsidR="00386B36" w:rsidRDefault="00386B36"/>
    <w:p w14:paraId="279A35C5" w14:textId="70AA8E3F" w:rsidR="00F47A82" w:rsidRPr="00547042" w:rsidRDefault="00547042" w:rsidP="00547042">
      <w:pPr>
        <w:pStyle w:val="ListParagraph"/>
        <w:numPr>
          <w:ilvl w:val="0"/>
          <w:numId w:val="8"/>
        </w:numPr>
        <w:rPr>
          <w:b/>
          <w:bCs/>
        </w:rPr>
      </w:pPr>
      <w:r w:rsidRPr="00547042">
        <w:rPr>
          <w:b/>
          <w:bCs/>
        </w:rPr>
        <w:t>Write</w:t>
      </w:r>
      <w:r>
        <w:rPr>
          <w:b/>
          <w:bCs/>
        </w:rPr>
        <w:t xml:space="preserve"> </w:t>
      </w:r>
      <w:r w:rsidR="00F47A82" w:rsidRPr="00547042">
        <w:rPr>
          <w:b/>
          <w:bCs/>
        </w:rPr>
        <w:t>pseudocode to find the smallest number among three given variables. Implement a decision-making structure to compare the variables. </w:t>
      </w:r>
    </w:p>
    <w:p w14:paraId="32B22C4F" w14:textId="77777777" w:rsidR="00645C11" w:rsidRDefault="00645C11" w:rsidP="00645C11">
      <w:r>
        <w:t>START</w:t>
      </w:r>
    </w:p>
    <w:p w14:paraId="128C4DDD" w14:textId="70C4E1AE" w:rsidR="00645C11" w:rsidRDefault="00415D6E" w:rsidP="00645C11">
      <w:r>
        <w:t xml:space="preserve">Read </w:t>
      </w:r>
      <w:r w:rsidR="00645C11">
        <w:t xml:space="preserve">num1 </w:t>
      </w:r>
    </w:p>
    <w:p w14:paraId="2B93E2AA" w14:textId="5E514071" w:rsidR="00645C11" w:rsidRDefault="00415D6E" w:rsidP="00645C11">
      <w:r>
        <w:t xml:space="preserve">Read </w:t>
      </w:r>
      <w:r w:rsidR="00645C11">
        <w:t>num2</w:t>
      </w:r>
    </w:p>
    <w:p w14:paraId="05497A18" w14:textId="7860917C" w:rsidR="00645C11" w:rsidRDefault="00415D6E" w:rsidP="00645C11">
      <w:r>
        <w:t>read</w:t>
      </w:r>
      <w:r w:rsidR="00645C11">
        <w:t xml:space="preserve"> num3</w:t>
      </w:r>
    </w:p>
    <w:p w14:paraId="6EDDAB9B" w14:textId="2E63E421" w:rsidR="00645C11" w:rsidRDefault="00645C11" w:rsidP="00645C11">
      <w:r>
        <w:t xml:space="preserve">IF </w:t>
      </w:r>
      <w:r w:rsidR="00547042">
        <w:t>(</w:t>
      </w:r>
      <w:r>
        <w:t>num1 &lt; num2</w:t>
      </w:r>
      <w:r w:rsidR="00547042">
        <w:t>)</w:t>
      </w:r>
      <w:r>
        <w:t xml:space="preserve"> AND </w:t>
      </w:r>
      <w:r w:rsidR="00547042">
        <w:t>(</w:t>
      </w:r>
      <w:r>
        <w:t>num1 &lt; num</w:t>
      </w:r>
      <w:proofErr w:type="gramStart"/>
      <w:r>
        <w:t xml:space="preserve">3 </w:t>
      </w:r>
      <w:r w:rsidR="00547042">
        <w:t>)</w:t>
      </w:r>
      <w:proofErr w:type="gramEnd"/>
    </w:p>
    <w:p w14:paraId="490D3EB0" w14:textId="4CEEB48F" w:rsidR="00645C11" w:rsidRDefault="00645C11" w:rsidP="00645C11">
      <w:r>
        <w:t xml:space="preserve">    PRINT "num 1 is the smallest"</w:t>
      </w:r>
    </w:p>
    <w:p w14:paraId="6DE59475" w14:textId="50FDC0C7" w:rsidR="00645C11" w:rsidRDefault="00645C11" w:rsidP="00645C11">
      <w:r>
        <w:t xml:space="preserve">ELSE IF num2 &lt; num1 AND num2 &lt; num3 </w:t>
      </w:r>
    </w:p>
    <w:p w14:paraId="1B7D39C0" w14:textId="7A55E31D" w:rsidR="00645C11" w:rsidRDefault="00645C11" w:rsidP="00645C11">
      <w:r>
        <w:t xml:space="preserve">    PRINT "num 2 is the smallest"</w:t>
      </w:r>
    </w:p>
    <w:p w14:paraId="12DDB39F" w14:textId="77777777" w:rsidR="00645C11" w:rsidRDefault="00645C11" w:rsidP="00645C11">
      <w:r>
        <w:t>ELSE</w:t>
      </w:r>
    </w:p>
    <w:p w14:paraId="2CB634A8" w14:textId="3CCE62C7" w:rsidR="00645C11" w:rsidRDefault="00645C11" w:rsidP="00645C11">
      <w:r>
        <w:t xml:space="preserve">    print "num 3 is the smallest"</w:t>
      </w:r>
    </w:p>
    <w:p w14:paraId="05EDC642" w14:textId="493798E5" w:rsidR="00645C11" w:rsidRDefault="00645C11" w:rsidP="00645C11">
      <w:r>
        <w:t>END</w:t>
      </w:r>
    </w:p>
    <w:p w14:paraId="258A659B" w14:textId="7C2C6A52" w:rsidR="00645C11" w:rsidRPr="00F47A82" w:rsidRDefault="00645C11" w:rsidP="00645C11">
      <w:r>
        <w:t xml:space="preserve"> </w:t>
      </w:r>
      <w:r w:rsidR="004A6482">
        <w:t xml:space="preserve">  </w:t>
      </w:r>
      <w:r>
        <w:t xml:space="preserve">   </w:t>
      </w:r>
      <w:r w:rsidRPr="00F47A82">
        <w:rPr>
          <w:b/>
          <w:bCs/>
        </w:rPr>
        <w:t xml:space="preserve">3. Develop pseudocode for a basic calculator that performs multiplication and division. </w:t>
      </w:r>
      <w:proofErr w:type="gramStart"/>
      <w:r w:rsidRPr="00F47A82">
        <w:rPr>
          <w:b/>
          <w:bCs/>
        </w:rPr>
        <w:t>The  pseudocode</w:t>
      </w:r>
      <w:proofErr w:type="gramEnd"/>
      <w:r w:rsidRPr="00F47A82">
        <w:rPr>
          <w:b/>
          <w:bCs/>
        </w:rPr>
        <w:t xml:space="preserve"> should prompt the user for two numbers and an operator, then display the result  of the operation.</w:t>
      </w:r>
    </w:p>
    <w:p w14:paraId="00D97719" w14:textId="77777777" w:rsidR="00645C11" w:rsidRDefault="00645C11" w:rsidP="00645C11">
      <w:r>
        <w:t>Start</w:t>
      </w:r>
    </w:p>
    <w:p w14:paraId="31BAAE62" w14:textId="77777777" w:rsidR="00645C11" w:rsidRDefault="00645C11" w:rsidP="00645C11">
      <w:r>
        <w:t>Input number 1</w:t>
      </w:r>
    </w:p>
    <w:p w14:paraId="61C0B733" w14:textId="77777777" w:rsidR="00645C11" w:rsidRDefault="00645C11" w:rsidP="00645C11">
      <w:r>
        <w:t>Input number 2</w:t>
      </w:r>
    </w:p>
    <w:p w14:paraId="3940FD73" w14:textId="49338C45" w:rsidR="00645C11" w:rsidRDefault="00645C11" w:rsidP="00645C11">
      <w:r>
        <w:t>Input operator</w:t>
      </w:r>
    </w:p>
    <w:p w14:paraId="0D4805BD" w14:textId="77777777" w:rsidR="00645C11" w:rsidRDefault="00645C11" w:rsidP="00645C11">
      <w:r>
        <w:t>Set product to 0</w:t>
      </w:r>
    </w:p>
    <w:p w14:paraId="1F10D8C9" w14:textId="77777777" w:rsidR="00645C11" w:rsidRDefault="00645C11" w:rsidP="00645C11">
      <w:r>
        <w:t>Set quotient to 0</w:t>
      </w:r>
    </w:p>
    <w:p w14:paraId="6459688A" w14:textId="77777777" w:rsidR="00645C11" w:rsidRDefault="00645C11" w:rsidP="00645C11">
      <w:r>
        <w:t>If operator== *</w:t>
      </w:r>
    </w:p>
    <w:p w14:paraId="550C67F3" w14:textId="77777777" w:rsidR="00645C11" w:rsidRDefault="00645C11" w:rsidP="00645C11">
      <w:r>
        <w:t xml:space="preserve">  Set product to number1*number2</w:t>
      </w:r>
    </w:p>
    <w:p w14:paraId="57FCABBE" w14:textId="77777777" w:rsidR="00645C11" w:rsidRDefault="00645C11" w:rsidP="00645C11">
      <w:r>
        <w:lastRenderedPageBreak/>
        <w:t xml:space="preserve">  Print product</w:t>
      </w:r>
    </w:p>
    <w:p w14:paraId="13558965" w14:textId="77777777" w:rsidR="00645C11" w:rsidRDefault="00645C11" w:rsidP="00645C11">
      <w:r>
        <w:t>Else</w:t>
      </w:r>
    </w:p>
    <w:p w14:paraId="53849459" w14:textId="77777777" w:rsidR="00645C11" w:rsidRDefault="00645C11" w:rsidP="00645C11">
      <w:r>
        <w:t xml:space="preserve">   Set quotient to number1/number2</w:t>
      </w:r>
    </w:p>
    <w:p w14:paraId="203BFE10" w14:textId="7E1E8D27" w:rsidR="00645C11" w:rsidRDefault="00645C11" w:rsidP="00645C11">
      <w:r>
        <w:t xml:space="preserve">   Print quotient </w:t>
      </w:r>
    </w:p>
    <w:p w14:paraId="58703663" w14:textId="388E7C96" w:rsidR="00645C11" w:rsidRPr="00F47A82" w:rsidRDefault="00645C11" w:rsidP="00645C11">
      <w:r>
        <w:t>end</w:t>
      </w:r>
    </w:p>
    <w:p w14:paraId="569B351E" w14:textId="620D8B33" w:rsidR="00F47A82" w:rsidRDefault="00F47A82"/>
    <w:p w14:paraId="7A2E6809" w14:textId="77777777" w:rsidR="008C7E5B" w:rsidRDefault="008C7E5B"/>
    <w:sectPr w:rsidR="008C7E5B" w:rsidSect="00C81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489F6" w14:textId="77777777" w:rsidR="0081228E" w:rsidRDefault="0081228E" w:rsidP="008E4263">
      <w:pPr>
        <w:spacing w:after="0" w:line="240" w:lineRule="auto"/>
      </w:pPr>
      <w:r>
        <w:separator/>
      </w:r>
    </w:p>
  </w:endnote>
  <w:endnote w:type="continuationSeparator" w:id="0">
    <w:p w14:paraId="37AE3DEE" w14:textId="77777777" w:rsidR="0081228E" w:rsidRDefault="0081228E" w:rsidP="008E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496EF" w14:textId="77777777" w:rsidR="0081228E" w:rsidRDefault="0081228E" w:rsidP="008E4263">
      <w:pPr>
        <w:spacing w:after="0" w:line="240" w:lineRule="auto"/>
      </w:pPr>
      <w:r>
        <w:separator/>
      </w:r>
    </w:p>
  </w:footnote>
  <w:footnote w:type="continuationSeparator" w:id="0">
    <w:p w14:paraId="29A2F17E" w14:textId="77777777" w:rsidR="0081228E" w:rsidRDefault="0081228E" w:rsidP="008E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7704"/>
    <w:multiLevelType w:val="multilevel"/>
    <w:tmpl w:val="67F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6A6A"/>
    <w:multiLevelType w:val="hybridMultilevel"/>
    <w:tmpl w:val="6B22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343D89"/>
    <w:multiLevelType w:val="multilevel"/>
    <w:tmpl w:val="CF0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42FFB"/>
    <w:multiLevelType w:val="multilevel"/>
    <w:tmpl w:val="E918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C1BC2"/>
    <w:multiLevelType w:val="multilevel"/>
    <w:tmpl w:val="4156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E1E2F"/>
    <w:multiLevelType w:val="hybridMultilevel"/>
    <w:tmpl w:val="03B4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9056A"/>
    <w:multiLevelType w:val="hybridMultilevel"/>
    <w:tmpl w:val="2F0C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441E"/>
    <w:multiLevelType w:val="multilevel"/>
    <w:tmpl w:val="E58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002184">
    <w:abstractNumId w:val="6"/>
  </w:num>
  <w:num w:numId="2" w16cid:durableId="1819108740">
    <w:abstractNumId w:val="7"/>
  </w:num>
  <w:num w:numId="3" w16cid:durableId="1937321863">
    <w:abstractNumId w:val="3"/>
  </w:num>
  <w:num w:numId="4" w16cid:durableId="1650670718">
    <w:abstractNumId w:val="0"/>
  </w:num>
  <w:num w:numId="5" w16cid:durableId="1717048017">
    <w:abstractNumId w:val="4"/>
  </w:num>
  <w:num w:numId="6" w16cid:durableId="1823616975">
    <w:abstractNumId w:val="2"/>
  </w:num>
  <w:num w:numId="7" w16cid:durableId="1374118614">
    <w:abstractNumId w:val="1"/>
  </w:num>
  <w:num w:numId="8" w16cid:durableId="1038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82"/>
    <w:rsid w:val="001F1922"/>
    <w:rsid w:val="002649CC"/>
    <w:rsid w:val="00267EC7"/>
    <w:rsid w:val="002A7C02"/>
    <w:rsid w:val="003158B7"/>
    <w:rsid w:val="00386B36"/>
    <w:rsid w:val="00407D98"/>
    <w:rsid w:val="004153A8"/>
    <w:rsid w:val="00415D6E"/>
    <w:rsid w:val="004A6482"/>
    <w:rsid w:val="00547042"/>
    <w:rsid w:val="005C202F"/>
    <w:rsid w:val="005E0B68"/>
    <w:rsid w:val="00645C11"/>
    <w:rsid w:val="00700CB9"/>
    <w:rsid w:val="00755892"/>
    <w:rsid w:val="0081228E"/>
    <w:rsid w:val="00875BF4"/>
    <w:rsid w:val="0088306E"/>
    <w:rsid w:val="008A40BE"/>
    <w:rsid w:val="008C64A2"/>
    <w:rsid w:val="008C7E5B"/>
    <w:rsid w:val="008E4263"/>
    <w:rsid w:val="00990CEC"/>
    <w:rsid w:val="00A779E9"/>
    <w:rsid w:val="00AB0663"/>
    <w:rsid w:val="00B31DA9"/>
    <w:rsid w:val="00BF4F78"/>
    <w:rsid w:val="00C64510"/>
    <w:rsid w:val="00C81C35"/>
    <w:rsid w:val="00CA3DDA"/>
    <w:rsid w:val="00D14871"/>
    <w:rsid w:val="00D54DAF"/>
    <w:rsid w:val="00D91E48"/>
    <w:rsid w:val="00EB2973"/>
    <w:rsid w:val="00EE0B9D"/>
    <w:rsid w:val="00F4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A66BE"/>
  <w15:chartTrackingRefBased/>
  <w15:docId w15:val="{33F41017-C1C8-4ED0-B9BC-8C4C141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A8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A8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A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A8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A8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A8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A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A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A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A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A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A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A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A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A8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A8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A8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A82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7A8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63"/>
  </w:style>
  <w:style w:type="paragraph" w:styleId="Footer">
    <w:name w:val="footer"/>
    <w:basedOn w:val="Normal"/>
    <w:link w:val="FooterChar"/>
    <w:uiPriority w:val="99"/>
    <w:unhideWhenUsed/>
    <w:rsid w:val="008E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3EBF-CF27-4539-8FA3-6EF7ED8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a Ul Haq</dc:creator>
  <cp:keywords/>
  <dc:description/>
  <cp:lastModifiedBy>Shuja Ul Haq</cp:lastModifiedBy>
  <cp:revision>2</cp:revision>
  <dcterms:created xsi:type="dcterms:W3CDTF">2024-09-03T15:48:00Z</dcterms:created>
  <dcterms:modified xsi:type="dcterms:W3CDTF">2024-09-03T15:48:00Z</dcterms:modified>
</cp:coreProperties>
</file>